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F3C07" w14:textId="77777777" w:rsidR="00124446" w:rsidRPr="007C505C" w:rsidRDefault="00124446" w:rsidP="001244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C505C">
        <w:rPr>
          <w:rFonts w:ascii="Arial" w:hAnsi="Arial" w:cs="Arial"/>
          <w:b/>
          <w:sz w:val="24"/>
          <w:szCs w:val="24"/>
        </w:rPr>
        <w:t>T.C.</w:t>
      </w:r>
    </w:p>
    <w:p w14:paraId="52CE875F" w14:textId="77777777" w:rsidR="00124446" w:rsidRPr="007C505C" w:rsidRDefault="003D4DFA" w:rsidP="001244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7C505C">
        <w:rPr>
          <w:rFonts w:ascii="Arial" w:hAnsi="Arial" w:cs="Arial"/>
          <w:b/>
          <w:sz w:val="24"/>
          <w:szCs w:val="24"/>
        </w:rPr>
        <w:t>ELAZIĞ</w:t>
      </w:r>
      <w:proofErr w:type="gramEnd"/>
      <w:r w:rsidR="00124446" w:rsidRPr="007C505C">
        <w:rPr>
          <w:rFonts w:ascii="Arial" w:hAnsi="Arial" w:cs="Arial"/>
          <w:b/>
          <w:sz w:val="24"/>
          <w:szCs w:val="24"/>
        </w:rPr>
        <w:t xml:space="preserve"> VALİLİĞİ</w:t>
      </w:r>
    </w:p>
    <w:p w14:paraId="582C3581" w14:textId="77777777" w:rsidR="00124446" w:rsidRPr="007C505C" w:rsidRDefault="00124446" w:rsidP="001244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C505C">
        <w:rPr>
          <w:rFonts w:ascii="Arial" w:hAnsi="Arial" w:cs="Arial"/>
          <w:b/>
          <w:sz w:val="24"/>
          <w:szCs w:val="24"/>
        </w:rPr>
        <w:t>TİCARET İL MÜDÜRLÜĞÜ</w:t>
      </w:r>
    </w:p>
    <w:p w14:paraId="330D8894" w14:textId="10B0B3F1" w:rsidR="00124446" w:rsidRPr="007C505C" w:rsidRDefault="00124446" w:rsidP="001244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C505C">
        <w:rPr>
          <w:rFonts w:ascii="Arial" w:hAnsi="Arial" w:cs="Arial"/>
          <w:b/>
          <w:sz w:val="24"/>
          <w:szCs w:val="24"/>
        </w:rPr>
        <w:t>202</w:t>
      </w:r>
      <w:r w:rsidR="0013596E" w:rsidRPr="007C505C">
        <w:rPr>
          <w:rFonts w:ascii="Arial" w:hAnsi="Arial" w:cs="Arial"/>
          <w:b/>
          <w:sz w:val="24"/>
          <w:szCs w:val="24"/>
        </w:rPr>
        <w:t>6</w:t>
      </w:r>
      <w:r w:rsidRPr="007C505C">
        <w:rPr>
          <w:rFonts w:ascii="Arial" w:hAnsi="Arial" w:cs="Arial"/>
          <w:b/>
          <w:sz w:val="24"/>
          <w:szCs w:val="24"/>
        </w:rPr>
        <w:t xml:space="preserve"> YILI TÜKETİCİ HAKEM HEYETLERİ BİLİRKİŞİ LİSTESİ</w:t>
      </w:r>
    </w:p>
    <w:p w14:paraId="293D7321" w14:textId="77777777" w:rsidR="003D4DFA" w:rsidRPr="007C505C" w:rsidRDefault="003D4DFA" w:rsidP="001244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57678E7" w14:textId="77777777" w:rsidR="003D4DFA" w:rsidRPr="007C505C" w:rsidRDefault="003D4DFA" w:rsidP="001244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D090D70" w14:textId="77777777" w:rsidR="00124446" w:rsidRPr="007C505C" w:rsidRDefault="00124446" w:rsidP="001244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pPr w:leftFromText="141" w:rightFromText="141" w:vertAnchor="text" w:horzAnchor="margin" w:tblpXSpec="center" w:tblpY="21"/>
        <w:tblW w:w="1392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804"/>
        <w:gridCol w:w="2436"/>
        <w:gridCol w:w="2552"/>
        <w:gridCol w:w="2835"/>
        <w:gridCol w:w="1134"/>
        <w:gridCol w:w="1701"/>
        <w:gridCol w:w="1741"/>
      </w:tblGrid>
      <w:tr w:rsidR="003D4DFA" w:rsidRPr="007C505C" w14:paraId="0C47F420" w14:textId="77777777" w:rsidTr="0073647E">
        <w:trPr>
          <w:jc w:val="center"/>
        </w:trPr>
        <w:tc>
          <w:tcPr>
            <w:tcW w:w="72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F553B27" w14:textId="77777777" w:rsidR="003D4DFA" w:rsidRPr="007C505C" w:rsidRDefault="003D4DFA" w:rsidP="0073647E">
            <w:pPr>
              <w:spacing w:after="0"/>
              <w:jc w:val="center"/>
              <w:rPr>
                <w:rFonts w:ascii="Arial" w:hAnsi="Arial" w:cs="Arial"/>
              </w:rPr>
            </w:pPr>
            <w:r w:rsidRPr="007C505C">
              <w:rPr>
                <w:rFonts w:ascii="Arial" w:hAnsi="Arial" w:cs="Arial"/>
                <w:b/>
              </w:rPr>
              <w:t>SIRA NO</w:t>
            </w:r>
          </w:p>
        </w:tc>
        <w:tc>
          <w:tcPr>
            <w:tcW w:w="80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3CB5396" w14:textId="77777777" w:rsidR="003D4DFA" w:rsidRPr="007C505C" w:rsidRDefault="003D4DFA" w:rsidP="0073647E">
            <w:pPr>
              <w:spacing w:after="0"/>
              <w:jc w:val="center"/>
              <w:rPr>
                <w:rFonts w:ascii="Arial" w:hAnsi="Arial" w:cs="Arial"/>
              </w:rPr>
            </w:pPr>
            <w:r w:rsidRPr="007C505C">
              <w:rPr>
                <w:rFonts w:ascii="Arial" w:hAnsi="Arial" w:cs="Arial"/>
                <w:b/>
              </w:rPr>
              <w:t>SİCİL NO</w:t>
            </w:r>
          </w:p>
        </w:tc>
        <w:tc>
          <w:tcPr>
            <w:tcW w:w="243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A526441" w14:textId="77777777" w:rsidR="003D4DFA" w:rsidRPr="007C505C" w:rsidRDefault="003D4DFA" w:rsidP="0073647E">
            <w:pPr>
              <w:spacing w:after="0"/>
              <w:jc w:val="center"/>
              <w:rPr>
                <w:rFonts w:ascii="Arial" w:hAnsi="Arial" w:cs="Arial"/>
              </w:rPr>
            </w:pPr>
            <w:r w:rsidRPr="007C505C">
              <w:rPr>
                <w:rFonts w:ascii="Arial" w:hAnsi="Arial" w:cs="Arial"/>
                <w:b/>
              </w:rPr>
              <w:t>ADI-SOYADI</w:t>
            </w:r>
          </w:p>
        </w:tc>
        <w:tc>
          <w:tcPr>
            <w:tcW w:w="255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5DCE562" w14:textId="77777777" w:rsidR="003D4DFA" w:rsidRPr="007C505C" w:rsidRDefault="003D4DFA" w:rsidP="0073647E">
            <w:pPr>
              <w:spacing w:after="0"/>
              <w:jc w:val="center"/>
              <w:rPr>
                <w:rFonts w:ascii="Arial" w:hAnsi="Arial" w:cs="Arial"/>
              </w:rPr>
            </w:pPr>
            <w:r w:rsidRPr="007C505C">
              <w:rPr>
                <w:rFonts w:ascii="Arial" w:hAnsi="Arial" w:cs="Arial"/>
                <w:b/>
              </w:rPr>
              <w:t>TEMEL UZMANLIK ALANI</w:t>
            </w:r>
          </w:p>
        </w:tc>
        <w:tc>
          <w:tcPr>
            <w:tcW w:w="2835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658BD49" w14:textId="77777777" w:rsidR="003D4DFA" w:rsidRPr="007C505C" w:rsidRDefault="003D4DFA" w:rsidP="0073647E">
            <w:pPr>
              <w:spacing w:after="0"/>
              <w:jc w:val="center"/>
              <w:rPr>
                <w:rFonts w:ascii="Arial" w:hAnsi="Arial" w:cs="Arial"/>
              </w:rPr>
            </w:pPr>
            <w:r w:rsidRPr="007C505C">
              <w:rPr>
                <w:rFonts w:ascii="Arial" w:hAnsi="Arial" w:cs="Arial"/>
                <w:b/>
              </w:rPr>
              <w:t>ALT UZMANLIK ALANI</w:t>
            </w:r>
          </w:p>
        </w:tc>
        <w:tc>
          <w:tcPr>
            <w:tcW w:w="113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5628DCF" w14:textId="77777777" w:rsidR="003D4DFA" w:rsidRPr="007C505C" w:rsidRDefault="003D4DFA" w:rsidP="0073647E">
            <w:pPr>
              <w:spacing w:after="0"/>
              <w:jc w:val="center"/>
              <w:rPr>
                <w:rFonts w:ascii="Arial" w:hAnsi="Arial" w:cs="Arial"/>
              </w:rPr>
            </w:pPr>
            <w:r w:rsidRPr="007C505C">
              <w:rPr>
                <w:rFonts w:ascii="Arial" w:hAnsi="Arial" w:cs="Arial"/>
                <w:b/>
              </w:rPr>
              <w:t>İL-İLÇE</w:t>
            </w:r>
          </w:p>
        </w:tc>
        <w:tc>
          <w:tcPr>
            <w:tcW w:w="170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0E71470" w14:textId="77777777" w:rsidR="003D4DFA" w:rsidRPr="007C505C" w:rsidRDefault="003D4DFA" w:rsidP="0073647E">
            <w:pPr>
              <w:spacing w:after="0"/>
              <w:jc w:val="center"/>
              <w:rPr>
                <w:rFonts w:ascii="Arial" w:hAnsi="Arial" w:cs="Arial"/>
              </w:rPr>
            </w:pPr>
            <w:r w:rsidRPr="007C505C">
              <w:rPr>
                <w:rFonts w:ascii="Arial" w:hAnsi="Arial" w:cs="Arial"/>
                <w:b/>
              </w:rPr>
              <w:t>MESLEK-UNVAN</w:t>
            </w:r>
          </w:p>
        </w:tc>
        <w:tc>
          <w:tcPr>
            <w:tcW w:w="174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C080F83" w14:textId="77777777" w:rsidR="003D4DFA" w:rsidRPr="007C505C" w:rsidRDefault="003D4DFA" w:rsidP="0073647E">
            <w:pPr>
              <w:spacing w:after="0"/>
              <w:jc w:val="center"/>
              <w:rPr>
                <w:rFonts w:ascii="Arial" w:hAnsi="Arial" w:cs="Arial"/>
              </w:rPr>
            </w:pPr>
            <w:r w:rsidRPr="007C505C">
              <w:rPr>
                <w:rFonts w:ascii="Arial" w:hAnsi="Arial" w:cs="Arial"/>
                <w:b/>
              </w:rPr>
              <w:t>ÇALIŞTIĞI KURUM</w:t>
            </w:r>
          </w:p>
        </w:tc>
      </w:tr>
      <w:tr w:rsidR="003D4DFA" w:rsidRPr="0073647E" w14:paraId="2FA6AA51" w14:textId="77777777" w:rsidTr="0073647E">
        <w:trPr>
          <w:jc w:val="center"/>
        </w:trPr>
        <w:tc>
          <w:tcPr>
            <w:tcW w:w="72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F6D39E1" w14:textId="77777777" w:rsidR="003D4DFA" w:rsidRPr="0073647E" w:rsidRDefault="003D4DFA" w:rsidP="0073647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47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0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C5246CD" w14:textId="77777777" w:rsidR="003D4DFA" w:rsidRPr="0073647E" w:rsidRDefault="003D4DFA" w:rsidP="0073647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47E">
              <w:rPr>
                <w:rFonts w:ascii="Arial" w:hAnsi="Arial" w:cs="Arial"/>
                <w:sz w:val="22"/>
                <w:szCs w:val="22"/>
              </w:rPr>
              <w:t>23/1</w:t>
            </w:r>
          </w:p>
        </w:tc>
        <w:tc>
          <w:tcPr>
            <w:tcW w:w="243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B730D0C" w14:textId="77777777" w:rsidR="003D4DFA" w:rsidRPr="0073647E" w:rsidRDefault="003D4DFA" w:rsidP="0073647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47E">
              <w:rPr>
                <w:rFonts w:ascii="Arial" w:hAnsi="Arial" w:cs="Arial"/>
                <w:sz w:val="22"/>
                <w:szCs w:val="22"/>
              </w:rPr>
              <w:t>YUSUF ŞAHİN</w:t>
            </w:r>
          </w:p>
        </w:tc>
        <w:tc>
          <w:tcPr>
            <w:tcW w:w="255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7C878BF" w14:textId="711BEFF5" w:rsidR="003D4DFA" w:rsidRPr="0073647E" w:rsidRDefault="0013596E" w:rsidP="0073647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47E">
              <w:rPr>
                <w:rFonts w:ascii="Arial" w:hAnsi="Arial" w:cs="Arial"/>
                <w:sz w:val="22"/>
                <w:szCs w:val="22"/>
              </w:rPr>
              <w:t>LİSTEDEN ÇIKARILDI</w:t>
            </w:r>
          </w:p>
        </w:tc>
        <w:tc>
          <w:tcPr>
            <w:tcW w:w="2835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0CD2D1A" w14:textId="689E3ED4" w:rsidR="003D4DFA" w:rsidRPr="0073647E" w:rsidRDefault="0013596E" w:rsidP="0073647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47E">
              <w:rPr>
                <w:rFonts w:ascii="Arial" w:hAnsi="Arial" w:cs="Arial"/>
                <w:sz w:val="22"/>
                <w:szCs w:val="22"/>
              </w:rPr>
              <w:t>LİSTEDEN ÇIKARILDI</w:t>
            </w:r>
          </w:p>
        </w:tc>
        <w:tc>
          <w:tcPr>
            <w:tcW w:w="113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A47FFA2" w14:textId="44D7C87E" w:rsidR="003D4DFA" w:rsidRPr="0073647E" w:rsidRDefault="0013596E" w:rsidP="0073647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47E">
              <w:rPr>
                <w:rFonts w:ascii="Arial" w:hAnsi="Arial" w:cs="Arial"/>
                <w:sz w:val="22"/>
                <w:szCs w:val="22"/>
              </w:rPr>
              <w:t>ELAZIĞ/MERKEZ</w:t>
            </w:r>
          </w:p>
        </w:tc>
        <w:tc>
          <w:tcPr>
            <w:tcW w:w="170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726C4BE" w14:textId="51804A43" w:rsidR="003D4DFA" w:rsidRPr="0073647E" w:rsidRDefault="0013596E" w:rsidP="0073647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47E">
              <w:rPr>
                <w:rFonts w:ascii="Arial" w:hAnsi="Arial" w:cs="Arial"/>
                <w:sz w:val="22"/>
                <w:szCs w:val="22"/>
              </w:rPr>
              <w:t>LİSTEDEN ÇIKARILDI</w:t>
            </w:r>
          </w:p>
        </w:tc>
        <w:tc>
          <w:tcPr>
            <w:tcW w:w="174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5566D2A" w14:textId="0AF0575D" w:rsidR="003D4DFA" w:rsidRPr="0073647E" w:rsidRDefault="003D4DFA" w:rsidP="0073647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4DFA" w:rsidRPr="0073647E" w14:paraId="517D48F2" w14:textId="77777777" w:rsidTr="0073647E">
        <w:trPr>
          <w:jc w:val="center"/>
        </w:trPr>
        <w:tc>
          <w:tcPr>
            <w:tcW w:w="72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7E0B8E6" w14:textId="397854CE" w:rsidR="003D4DFA" w:rsidRPr="0073647E" w:rsidRDefault="00977980" w:rsidP="0073647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47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0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322105D" w14:textId="19BA1A49" w:rsidR="003D4DFA" w:rsidRPr="0073647E" w:rsidRDefault="00977980" w:rsidP="0073647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47E">
              <w:rPr>
                <w:rFonts w:ascii="Arial" w:hAnsi="Arial" w:cs="Arial"/>
                <w:sz w:val="22"/>
                <w:szCs w:val="22"/>
              </w:rPr>
              <w:t>23/2</w:t>
            </w:r>
          </w:p>
        </w:tc>
        <w:tc>
          <w:tcPr>
            <w:tcW w:w="243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CDAC48E" w14:textId="0C42B772" w:rsidR="003D4DFA" w:rsidRPr="0073647E" w:rsidRDefault="0013596E" w:rsidP="0073647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47E">
              <w:rPr>
                <w:rFonts w:ascii="Arial" w:hAnsi="Arial" w:cs="Arial"/>
                <w:sz w:val="22"/>
                <w:szCs w:val="22"/>
              </w:rPr>
              <w:t>CENGİZ BAYIR</w:t>
            </w:r>
          </w:p>
        </w:tc>
        <w:tc>
          <w:tcPr>
            <w:tcW w:w="255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FB376B1" w14:textId="2511D4E0" w:rsidR="003D4DFA" w:rsidRPr="0073647E" w:rsidRDefault="002F65A7" w:rsidP="0073647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47E">
              <w:rPr>
                <w:rFonts w:ascii="Arial" w:hAnsi="Arial" w:cs="Arial"/>
                <w:sz w:val="22"/>
                <w:szCs w:val="22"/>
              </w:rPr>
              <w:t>LİSTEDEN ÇIKARILDI</w:t>
            </w:r>
          </w:p>
        </w:tc>
        <w:tc>
          <w:tcPr>
            <w:tcW w:w="2835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2DD4EEC" w14:textId="38205C55" w:rsidR="003D4DFA" w:rsidRPr="0073647E" w:rsidRDefault="002F65A7" w:rsidP="0073647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47E">
              <w:rPr>
                <w:rFonts w:ascii="Arial" w:hAnsi="Arial" w:cs="Arial"/>
                <w:sz w:val="22"/>
                <w:szCs w:val="22"/>
              </w:rPr>
              <w:t>LİSTEDEN ÇIKARILDI</w:t>
            </w:r>
          </w:p>
        </w:tc>
        <w:tc>
          <w:tcPr>
            <w:tcW w:w="113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F299FDC" w14:textId="25335886" w:rsidR="003D4DFA" w:rsidRPr="0073647E" w:rsidRDefault="0013596E" w:rsidP="0073647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47E">
              <w:rPr>
                <w:rFonts w:ascii="Arial" w:hAnsi="Arial" w:cs="Arial"/>
                <w:sz w:val="22"/>
                <w:szCs w:val="22"/>
              </w:rPr>
              <w:t>ELAZIĞ/MERKEZ</w:t>
            </w:r>
          </w:p>
        </w:tc>
        <w:tc>
          <w:tcPr>
            <w:tcW w:w="170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AE67285" w14:textId="4C83033E" w:rsidR="003D4DFA" w:rsidRPr="0073647E" w:rsidRDefault="002F65A7" w:rsidP="0073647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47E">
              <w:rPr>
                <w:rFonts w:ascii="Arial" w:hAnsi="Arial" w:cs="Arial"/>
                <w:sz w:val="22"/>
                <w:szCs w:val="22"/>
              </w:rPr>
              <w:t>LİSTEDEN ÇIKARILDI</w:t>
            </w:r>
          </w:p>
        </w:tc>
        <w:tc>
          <w:tcPr>
            <w:tcW w:w="174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5C4299E" w14:textId="54FC19F8" w:rsidR="003D4DFA" w:rsidRPr="0073647E" w:rsidRDefault="003D4DFA" w:rsidP="0073647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4DFA" w:rsidRPr="0073647E" w14:paraId="43FBED2B" w14:textId="77777777" w:rsidTr="0073647E">
        <w:trPr>
          <w:jc w:val="center"/>
        </w:trPr>
        <w:tc>
          <w:tcPr>
            <w:tcW w:w="72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E644EBE" w14:textId="77777777" w:rsidR="003D4DFA" w:rsidRPr="0073647E" w:rsidRDefault="003D4DFA" w:rsidP="0073647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47E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0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92DBF43" w14:textId="77777777" w:rsidR="003D4DFA" w:rsidRPr="0073647E" w:rsidRDefault="003D4DFA" w:rsidP="0073647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47E">
              <w:rPr>
                <w:rFonts w:ascii="Arial" w:hAnsi="Arial" w:cs="Arial"/>
                <w:sz w:val="22"/>
                <w:szCs w:val="22"/>
              </w:rPr>
              <w:t>23/3</w:t>
            </w:r>
          </w:p>
        </w:tc>
        <w:tc>
          <w:tcPr>
            <w:tcW w:w="243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B0F7149" w14:textId="77777777" w:rsidR="003D4DFA" w:rsidRPr="0073647E" w:rsidRDefault="003D4DFA" w:rsidP="0073647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47E">
              <w:rPr>
                <w:rFonts w:ascii="Arial" w:hAnsi="Arial" w:cs="Arial"/>
                <w:sz w:val="22"/>
                <w:szCs w:val="22"/>
              </w:rPr>
              <w:t>AHMET DOĞAN</w:t>
            </w:r>
          </w:p>
        </w:tc>
        <w:tc>
          <w:tcPr>
            <w:tcW w:w="255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A79F8C7" w14:textId="77777777" w:rsidR="003D4DFA" w:rsidRPr="0073647E" w:rsidRDefault="003D4DFA" w:rsidP="0073647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Bankacılık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4449BC7D" w14:textId="77777777" w:rsidR="003D4DFA" w:rsidRPr="0073647E" w:rsidRDefault="003D4DFA" w:rsidP="0073647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Sigortacılık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5BD0EB37" w14:textId="77777777" w:rsidR="003D4DFA" w:rsidRPr="0073647E" w:rsidRDefault="003D4DFA" w:rsidP="0073647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Muhasebe</w:t>
            </w:r>
            <w:proofErr w:type="spellEnd"/>
          </w:p>
        </w:tc>
        <w:tc>
          <w:tcPr>
            <w:tcW w:w="2835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8DC74B8" w14:textId="77777777" w:rsidR="003D4DFA" w:rsidRPr="0073647E" w:rsidRDefault="003D4DFA" w:rsidP="0073647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Bankacılık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3C76AB95" w14:textId="77777777" w:rsidR="003D4DFA" w:rsidRPr="0073647E" w:rsidRDefault="003D4DFA" w:rsidP="0073647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Sigortacılık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2FA14CF8" w14:textId="77777777" w:rsidR="003D4DFA" w:rsidRPr="0073647E" w:rsidRDefault="003D4DFA" w:rsidP="0073647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Muhasebe</w:t>
            </w:r>
            <w:proofErr w:type="spellEnd"/>
          </w:p>
        </w:tc>
        <w:tc>
          <w:tcPr>
            <w:tcW w:w="113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A1297C4" w14:textId="77777777" w:rsidR="003D4DFA" w:rsidRPr="0073647E" w:rsidRDefault="003D4DFA" w:rsidP="0073647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47E">
              <w:rPr>
                <w:rFonts w:ascii="Arial" w:hAnsi="Arial" w:cs="Arial"/>
                <w:sz w:val="22"/>
                <w:szCs w:val="22"/>
              </w:rPr>
              <w:t>ELAZIĞ/MERKEZ</w:t>
            </w:r>
          </w:p>
        </w:tc>
        <w:tc>
          <w:tcPr>
            <w:tcW w:w="170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6551398" w14:textId="77777777" w:rsidR="003D4DFA" w:rsidRPr="0073647E" w:rsidRDefault="003D4DFA" w:rsidP="0073647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47E">
              <w:rPr>
                <w:rFonts w:ascii="Arial" w:hAnsi="Arial" w:cs="Arial"/>
                <w:sz w:val="22"/>
                <w:szCs w:val="22"/>
              </w:rPr>
              <w:t>BANKACI/YÖNETİCİ/ŞUBE MÜDÜRÜ</w:t>
            </w:r>
          </w:p>
        </w:tc>
        <w:tc>
          <w:tcPr>
            <w:tcW w:w="174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8DD7C71" w14:textId="77777777" w:rsidR="003D4DFA" w:rsidRPr="0073647E" w:rsidRDefault="003D4DFA" w:rsidP="0073647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47E">
              <w:rPr>
                <w:rFonts w:ascii="Arial" w:hAnsi="Arial" w:cs="Arial"/>
                <w:sz w:val="22"/>
                <w:szCs w:val="22"/>
              </w:rPr>
              <w:t>KAMU</w:t>
            </w:r>
          </w:p>
        </w:tc>
      </w:tr>
      <w:tr w:rsidR="003D4DFA" w:rsidRPr="0073647E" w14:paraId="4BC0BBCC" w14:textId="77777777" w:rsidTr="0073647E">
        <w:trPr>
          <w:jc w:val="center"/>
        </w:trPr>
        <w:tc>
          <w:tcPr>
            <w:tcW w:w="72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2C65699" w14:textId="77777777" w:rsidR="003D4DFA" w:rsidRPr="0073647E" w:rsidRDefault="003D4DFA" w:rsidP="0073647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47E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80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DF50C76" w14:textId="77777777" w:rsidR="003D4DFA" w:rsidRPr="0073647E" w:rsidRDefault="003D4DFA" w:rsidP="0073647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47E">
              <w:rPr>
                <w:rFonts w:ascii="Arial" w:hAnsi="Arial" w:cs="Arial"/>
                <w:sz w:val="22"/>
                <w:szCs w:val="22"/>
              </w:rPr>
              <w:t>23/4</w:t>
            </w:r>
          </w:p>
        </w:tc>
        <w:tc>
          <w:tcPr>
            <w:tcW w:w="243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CEC05C0" w14:textId="77777777" w:rsidR="003D4DFA" w:rsidRPr="0073647E" w:rsidRDefault="003D4DFA" w:rsidP="0073647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47E">
              <w:rPr>
                <w:rFonts w:ascii="Arial" w:hAnsi="Arial" w:cs="Arial"/>
                <w:sz w:val="22"/>
                <w:szCs w:val="22"/>
              </w:rPr>
              <w:t>HÜSEYİN SELÇUK GÜLBAY</w:t>
            </w:r>
          </w:p>
        </w:tc>
        <w:tc>
          <w:tcPr>
            <w:tcW w:w="255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5A56C65" w14:textId="77777777" w:rsidR="003D4DFA" w:rsidRPr="0073647E" w:rsidRDefault="003D4DFA" w:rsidP="0073647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Yapı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maliyet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3647E">
              <w:rPr>
                <w:rFonts w:ascii="Arial" w:hAnsi="Arial" w:cs="Arial"/>
                <w:sz w:val="22"/>
                <w:szCs w:val="22"/>
              </w:rPr>
              <w:t>analizi,ulaştırma</w:t>
            </w:r>
            <w:proofErr w:type="gramEnd"/>
            <w:r w:rsidRPr="0073647E">
              <w:rPr>
                <w:rFonts w:ascii="Arial" w:hAnsi="Arial" w:cs="Arial"/>
                <w:sz w:val="22"/>
                <w:szCs w:val="22"/>
              </w:rPr>
              <w:t>,hidrolik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ve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su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kaynakları,yapı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malzemeleri,etüt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proje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ve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danışmanlik,yapı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statiği,imalat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bakım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onarım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ve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ticaret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yapı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denetim</w:t>
            </w:r>
            <w:proofErr w:type="spellEnd"/>
          </w:p>
        </w:tc>
        <w:tc>
          <w:tcPr>
            <w:tcW w:w="2835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63C29C4" w14:textId="77777777" w:rsidR="003D4DFA" w:rsidRPr="0073647E" w:rsidRDefault="003D4DFA" w:rsidP="0073647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Yapı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maliyet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3647E">
              <w:rPr>
                <w:rFonts w:ascii="Arial" w:hAnsi="Arial" w:cs="Arial"/>
                <w:sz w:val="22"/>
                <w:szCs w:val="22"/>
              </w:rPr>
              <w:t>analizi,ulaştırma</w:t>
            </w:r>
            <w:proofErr w:type="gramEnd"/>
            <w:r w:rsidRPr="0073647E">
              <w:rPr>
                <w:rFonts w:ascii="Arial" w:hAnsi="Arial" w:cs="Arial"/>
                <w:sz w:val="22"/>
                <w:szCs w:val="22"/>
              </w:rPr>
              <w:t>,hidrolik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ve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su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kaynakları,yapı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malzemeleri,etüt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proje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ve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danışmanlik,yapı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statiği,imalat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bakım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onarım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ve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ticaret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yapı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denetim</w:t>
            </w:r>
            <w:proofErr w:type="spellEnd"/>
          </w:p>
        </w:tc>
        <w:tc>
          <w:tcPr>
            <w:tcW w:w="113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D1B448D" w14:textId="77777777" w:rsidR="003D4DFA" w:rsidRPr="0073647E" w:rsidRDefault="003D4DFA" w:rsidP="0073647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47E">
              <w:rPr>
                <w:rFonts w:ascii="Arial" w:hAnsi="Arial" w:cs="Arial"/>
                <w:sz w:val="22"/>
                <w:szCs w:val="22"/>
              </w:rPr>
              <w:t>ELAZIĞ/MERKEZ</w:t>
            </w:r>
          </w:p>
        </w:tc>
        <w:tc>
          <w:tcPr>
            <w:tcW w:w="170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A21DB46" w14:textId="77777777" w:rsidR="003D4DFA" w:rsidRPr="0073647E" w:rsidRDefault="003D4DFA" w:rsidP="0073647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47E">
              <w:rPr>
                <w:rFonts w:ascii="Arial" w:hAnsi="Arial" w:cs="Arial"/>
                <w:sz w:val="22"/>
                <w:szCs w:val="22"/>
              </w:rPr>
              <w:t>İNŞAAT MÜHENDİSİ</w:t>
            </w:r>
          </w:p>
        </w:tc>
        <w:tc>
          <w:tcPr>
            <w:tcW w:w="174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97B1177" w14:textId="77777777" w:rsidR="0073647E" w:rsidRDefault="0073647E" w:rsidP="0073647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46FB5D4" w14:textId="77777777" w:rsidR="0073647E" w:rsidRDefault="0073647E" w:rsidP="0073647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CB6A909" w14:textId="77777777" w:rsidR="0073647E" w:rsidRDefault="0073647E" w:rsidP="0073647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2F375C7" w14:textId="77777777" w:rsidR="0073647E" w:rsidRDefault="0073647E" w:rsidP="0073647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F08B963" w14:textId="77777777" w:rsidR="0073647E" w:rsidRDefault="0073647E" w:rsidP="0073647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F89B63B" w14:textId="77777777" w:rsidR="0073647E" w:rsidRDefault="0073647E" w:rsidP="0073647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6C303B4" w14:textId="77777777" w:rsidR="0073647E" w:rsidRDefault="0073647E" w:rsidP="0073647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8EE827E" w14:textId="4120EA22" w:rsidR="003D4DFA" w:rsidRDefault="003D4DFA" w:rsidP="0073647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47E">
              <w:rPr>
                <w:rFonts w:ascii="Arial" w:hAnsi="Arial" w:cs="Arial"/>
                <w:sz w:val="22"/>
                <w:szCs w:val="22"/>
              </w:rPr>
              <w:t>KAMU</w:t>
            </w:r>
          </w:p>
          <w:p w14:paraId="728E9AFF" w14:textId="77777777" w:rsidR="0073647E" w:rsidRDefault="0073647E" w:rsidP="0073647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CB53836" w14:textId="77777777" w:rsidR="0073647E" w:rsidRDefault="0073647E" w:rsidP="0073647E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5B854F23" w14:textId="77777777" w:rsidR="0073647E" w:rsidRDefault="0073647E" w:rsidP="0073647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C19EC07" w14:textId="77777777" w:rsidR="0073647E" w:rsidRDefault="0073647E" w:rsidP="0073647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8524AB9" w14:textId="77777777" w:rsidR="0073647E" w:rsidRDefault="0073647E" w:rsidP="0073647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FE5BE42" w14:textId="77777777" w:rsidR="0073647E" w:rsidRPr="0073647E" w:rsidRDefault="0073647E" w:rsidP="0073647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4DFA" w:rsidRPr="0073647E" w14:paraId="4EEB66A3" w14:textId="77777777" w:rsidTr="0073647E">
        <w:trPr>
          <w:jc w:val="center"/>
        </w:trPr>
        <w:tc>
          <w:tcPr>
            <w:tcW w:w="72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BF16870" w14:textId="77777777" w:rsidR="003D4DFA" w:rsidRPr="0073647E" w:rsidRDefault="003D4DFA" w:rsidP="0073647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47E">
              <w:rPr>
                <w:rFonts w:ascii="Arial" w:hAnsi="Arial" w:cs="Arial"/>
                <w:sz w:val="22"/>
                <w:szCs w:val="22"/>
              </w:rPr>
              <w:lastRenderedPageBreak/>
              <w:t>5</w:t>
            </w:r>
          </w:p>
        </w:tc>
        <w:tc>
          <w:tcPr>
            <w:tcW w:w="80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74056AC" w14:textId="77777777" w:rsidR="003D4DFA" w:rsidRPr="0073647E" w:rsidRDefault="003D4DFA" w:rsidP="0073647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47E">
              <w:rPr>
                <w:rFonts w:ascii="Arial" w:hAnsi="Arial" w:cs="Arial"/>
                <w:sz w:val="22"/>
                <w:szCs w:val="22"/>
              </w:rPr>
              <w:t>23/5</w:t>
            </w:r>
          </w:p>
        </w:tc>
        <w:tc>
          <w:tcPr>
            <w:tcW w:w="243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A49D0FD" w14:textId="77777777" w:rsidR="003D4DFA" w:rsidRPr="0073647E" w:rsidRDefault="003D4DFA" w:rsidP="0073647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47E">
              <w:rPr>
                <w:rFonts w:ascii="Arial" w:hAnsi="Arial" w:cs="Arial"/>
                <w:sz w:val="22"/>
                <w:szCs w:val="22"/>
              </w:rPr>
              <w:t>FERHAT KARLIDAĞ</w:t>
            </w:r>
          </w:p>
        </w:tc>
        <w:tc>
          <w:tcPr>
            <w:tcW w:w="255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CE33ED8" w14:textId="77777777" w:rsidR="003D4DFA" w:rsidRPr="0073647E" w:rsidRDefault="003D4DFA" w:rsidP="0073647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Yapı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maliyet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3647E">
              <w:rPr>
                <w:rFonts w:ascii="Arial" w:hAnsi="Arial" w:cs="Arial"/>
                <w:sz w:val="22"/>
                <w:szCs w:val="22"/>
              </w:rPr>
              <w:t>analizi,ulaştırma</w:t>
            </w:r>
            <w:proofErr w:type="gramEnd"/>
            <w:r w:rsidRPr="0073647E">
              <w:rPr>
                <w:rFonts w:ascii="Arial" w:hAnsi="Arial" w:cs="Arial"/>
                <w:sz w:val="22"/>
                <w:szCs w:val="22"/>
              </w:rPr>
              <w:t>,hidrolik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ve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su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kaynakları,yapı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malzemeleri,etüt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proje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ve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danışmanlik,yapı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statiği,imalat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bakım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onarım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ve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ticaret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yapı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denetim</w:t>
            </w:r>
            <w:proofErr w:type="spellEnd"/>
          </w:p>
        </w:tc>
        <w:tc>
          <w:tcPr>
            <w:tcW w:w="2835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4EEC280" w14:textId="77777777" w:rsidR="003D4DFA" w:rsidRPr="0073647E" w:rsidRDefault="003D4DFA" w:rsidP="0073647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Yapı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maliyet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3647E">
              <w:rPr>
                <w:rFonts w:ascii="Arial" w:hAnsi="Arial" w:cs="Arial"/>
                <w:sz w:val="22"/>
                <w:szCs w:val="22"/>
              </w:rPr>
              <w:t>analizi,ulaştırma</w:t>
            </w:r>
            <w:proofErr w:type="gramEnd"/>
            <w:r w:rsidRPr="0073647E">
              <w:rPr>
                <w:rFonts w:ascii="Arial" w:hAnsi="Arial" w:cs="Arial"/>
                <w:sz w:val="22"/>
                <w:szCs w:val="22"/>
              </w:rPr>
              <w:t>,hidrolik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ve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su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kaynakları,yapı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malzemeleri,etüt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proje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ve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danışmanlik,yapı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statiği,imalat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bakım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onarım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ve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ticaret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yapı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denetim</w:t>
            </w:r>
            <w:proofErr w:type="spellEnd"/>
          </w:p>
        </w:tc>
        <w:tc>
          <w:tcPr>
            <w:tcW w:w="113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6A8A722" w14:textId="77777777" w:rsidR="003D4DFA" w:rsidRPr="0073647E" w:rsidRDefault="003D4DFA" w:rsidP="0073647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47E">
              <w:rPr>
                <w:rFonts w:ascii="Arial" w:hAnsi="Arial" w:cs="Arial"/>
                <w:sz w:val="22"/>
                <w:szCs w:val="22"/>
              </w:rPr>
              <w:t>ELAZIĞ/MERKEZ</w:t>
            </w:r>
          </w:p>
        </w:tc>
        <w:tc>
          <w:tcPr>
            <w:tcW w:w="170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F2075EE" w14:textId="77777777" w:rsidR="003D4DFA" w:rsidRPr="0073647E" w:rsidRDefault="003D4DFA" w:rsidP="0073647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47E">
              <w:rPr>
                <w:rFonts w:ascii="Arial" w:hAnsi="Arial" w:cs="Arial"/>
                <w:sz w:val="22"/>
                <w:szCs w:val="22"/>
              </w:rPr>
              <w:t>İNŞAAT MÜHENDİSİ</w:t>
            </w:r>
          </w:p>
        </w:tc>
        <w:tc>
          <w:tcPr>
            <w:tcW w:w="174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B58F63D" w14:textId="77777777" w:rsidR="003D4DFA" w:rsidRPr="0073647E" w:rsidRDefault="003D4DFA" w:rsidP="0073647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47E">
              <w:rPr>
                <w:rFonts w:ascii="Arial" w:hAnsi="Arial" w:cs="Arial"/>
                <w:sz w:val="22"/>
                <w:szCs w:val="22"/>
              </w:rPr>
              <w:t>KAMU</w:t>
            </w:r>
          </w:p>
        </w:tc>
      </w:tr>
      <w:tr w:rsidR="003D4DFA" w:rsidRPr="0073647E" w14:paraId="57882BF2" w14:textId="77777777" w:rsidTr="0073647E">
        <w:trPr>
          <w:jc w:val="center"/>
        </w:trPr>
        <w:tc>
          <w:tcPr>
            <w:tcW w:w="72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7CD6B62" w14:textId="77777777" w:rsidR="003D4DFA" w:rsidRPr="0073647E" w:rsidRDefault="003D4DFA" w:rsidP="0073647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47E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80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E9D6538" w14:textId="77777777" w:rsidR="003D4DFA" w:rsidRPr="0073647E" w:rsidRDefault="003D4DFA" w:rsidP="0073647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47E">
              <w:rPr>
                <w:rFonts w:ascii="Arial" w:hAnsi="Arial" w:cs="Arial"/>
                <w:sz w:val="22"/>
                <w:szCs w:val="22"/>
              </w:rPr>
              <w:t>23/6</w:t>
            </w:r>
          </w:p>
        </w:tc>
        <w:tc>
          <w:tcPr>
            <w:tcW w:w="243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740EE48" w14:textId="77777777" w:rsidR="003D4DFA" w:rsidRPr="0073647E" w:rsidRDefault="003D4DFA" w:rsidP="0073647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47E">
              <w:rPr>
                <w:rFonts w:ascii="Arial" w:hAnsi="Arial" w:cs="Arial"/>
                <w:sz w:val="22"/>
                <w:szCs w:val="22"/>
              </w:rPr>
              <w:t>HASAN TUNÇ</w:t>
            </w:r>
          </w:p>
        </w:tc>
        <w:tc>
          <w:tcPr>
            <w:tcW w:w="255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102314C" w14:textId="77777777" w:rsidR="003D4DFA" w:rsidRPr="0073647E" w:rsidRDefault="003D4DFA" w:rsidP="0073647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Elektrik-Elektronik</w:t>
            </w:r>
            <w:proofErr w:type="spellEnd"/>
          </w:p>
        </w:tc>
        <w:tc>
          <w:tcPr>
            <w:tcW w:w="2835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C2A1516" w14:textId="77777777" w:rsidR="003D4DFA" w:rsidRPr="0073647E" w:rsidRDefault="003D4DFA" w:rsidP="0073647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Elektrik-Elektronik</w:t>
            </w:r>
            <w:proofErr w:type="spellEnd"/>
          </w:p>
        </w:tc>
        <w:tc>
          <w:tcPr>
            <w:tcW w:w="113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577DD28" w14:textId="77777777" w:rsidR="003D4DFA" w:rsidRPr="0073647E" w:rsidRDefault="003D4DFA" w:rsidP="0073647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47E">
              <w:rPr>
                <w:rFonts w:ascii="Arial" w:hAnsi="Arial" w:cs="Arial"/>
                <w:sz w:val="22"/>
                <w:szCs w:val="22"/>
              </w:rPr>
              <w:t>ELAZIĞ/MERKEZ</w:t>
            </w:r>
          </w:p>
        </w:tc>
        <w:tc>
          <w:tcPr>
            <w:tcW w:w="170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26C4497" w14:textId="77777777" w:rsidR="003D4DFA" w:rsidRPr="0073647E" w:rsidRDefault="003D4DFA" w:rsidP="0073647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47E">
              <w:rPr>
                <w:rFonts w:ascii="Arial" w:hAnsi="Arial" w:cs="Arial"/>
                <w:sz w:val="22"/>
                <w:szCs w:val="22"/>
              </w:rPr>
              <w:t>ELEKTRİK-ELEKTRONİK MÜHENDİSİ</w:t>
            </w:r>
          </w:p>
        </w:tc>
        <w:tc>
          <w:tcPr>
            <w:tcW w:w="174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EB99595" w14:textId="77777777" w:rsidR="002F65A7" w:rsidRPr="0073647E" w:rsidRDefault="003D4DFA" w:rsidP="0073647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47E">
              <w:rPr>
                <w:rFonts w:ascii="Arial" w:hAnsi="Arial" w:cs="Arial"/>
                <w:sz w:val="22"/>
                <w:szCs w:val="22"/>
              </w:rPr>
              <w:t>KAMU</w:t>
            </w:r>
          </w:p>
          <w:p w14:paraId="1443F661" w14:textId="06A30AA9" w:rsidR="002F65A7" w:rsidRPr="0073647E" w:rsidRDefault="002F65A7" w:rsidP="0073647E">
            <w:pPr>
              <w:jc w:val="center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  <w:r w:rsidRPr="0073647E">
              <w:rPr>
                <w:rFonts w:ascii="Arial" w:hAnsi="Arial" w:cs="Arial"/>
                <w:color w:val="333333"/>
                <w:sz w:val="22"/>
                <w:szCs w:val="22"/>
              </w:rPr>
              <w:br/>
            </w:r>
          </w:p>
          <w:p w14:paraId="5E900E79" w14:textId="37DCBA8E" w:rsidR="003D4DFA" w:rsidRPr="0073647E" w:rsidRDefault="003D4DFA" w:rsidP="0073647E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4DFA" w:rsidRPr="0073647E" w14:paraId="7E16BB22" w14:textId="77777777" w:rsidTr="0073647E">
        <w:trPr>
          <w:jc w:val="center"/>
        </w:trPr>
        <w:tc>
          <w:tcPr>
            <w:tcW w:w="72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E0AC3A6" w14:textId="77777777" w:rsidR="003D4DFA" w:rsidRPr="0073647E" w:rsidRDefault="003D4DFA" w:rsidP="0073647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47E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80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E007DE4" w14:textId="77777777" w:rsidR="003D4DFA" w:rsidRPr="0073647E" w:rsidRDefault="003D4DFA" w:rsidP="0073647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47E">
              <w:rPr>
                <w:rFonts w:ascii="Arial" w:hAnsi="Arial" w:cs="Arial"/>
                <w:sz w:val="22"/>
                <w:szCs w:val="22"/>
              </w:rPr>
              <w:t>23/7</w:t>
            </w:r>
          </w:p>
        </w:tc>
        <w:tc>
          <w:tcPr>
            <w:tcW w:w="243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3EA4B5A" w14:textId="77777777" w:rsidR="003D4DFA" w:rsidRPr="0073647E" w:rsidRDefault="003C7747" w:rsidP="0073647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47E">
              <w:rPr>
                <w:rFonts w:ascii="Arial" w:hAnsi="Arial" w:cs="Arial"/>
                <w:sz w:val="22"/>
                <w:szCs w:val="22"/>
              </w:rPr>
              <w:t>SEMIH SAYIN</w:t>
            </w:r>
          </w:p>
        </w:tc>
        <w:tc>
          <w:tcPr>
            <w:tcW w:w="255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E598607" w14:textId="6F91086A" w:rsidR="003D4DFA" w:rsidRPr="0073647E" w:rsidRDefault="003D4DFA" w:rsidP="0073647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Elektrik</w:t>
            </w:r>
            <w:r w:rsidR="00466300" w:rsidRPr="0073647E">
              <w:rPr>
                <w:rFonts w:ascii="Arial" w:hAnsi="Arial" w:cs="Arial"/>
                <w:sz w:val="22"/>
                <w:szCs w:val="22"/>
              </w:rPr>
              <w:t>Elektrik</w:t>
            </w:r>
            <w:proofErr w:type="spellEnd"/>
            <w:r w:rsidR="00466300"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466300" w:rsidRPr="0073647E">
              <w:rPr>
                <w:rFonts w:ascii="Arial" w:hAnsi="Arial" w:cs="Arial"/>
                <w:sz w:val="22"/>
                <w:szCs w:val="22"/>
              </w:rPr>
              <w:t>Abonelikleri,sayaçları</w:t>
            </w:r>
            <w:proofErr w:type="spellEnd"/>
            <w:proofErr w:type="gramEnd"/>
            <w:r w:rsidR="00466300" w:rsidRPr="0073647E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466300" w:rsidRPr="0073647E">
              <w:rPr>
                <w:rFonts w:ascii="Arial" w:hAnsi="Arial" w:cs="Arial"/>
                <w:sz w:val="22"/>
                <w:szCs w:val="22"/>
              </w:rPr>
              <w:t>Küçük</w:t>
            </w:r>
            <w:proofErr w:type="spellEnd"/>
            <w:r w:rsidR="00466300"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466300" w:rsidRPr="0073647E">
              <w:rPr>
                <w:rFonts w:ascii="Arial" w:hAnsi="Arial" w:cs="Arial"/>
                <w:sz w:val="22"/>
                <w:szCs w:val="22"/>
              </w:rPr>
              <w:t>ev</w:t>
            </w:r>
            <w:proofErr w:type="spellEnd"/>
            <w:r w:rsidR="00466300"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466300" w:rsidRPr="0073647E">
              <w:rPr>
                <w:rFonts w:ascii="Arial" w:hAnsi="Arial" w:cs="Arial"/>
                <w:sz w:val="22"/>
                <w:szCs w:val="22"/>
              </w:rPr>
              <w:t>aletleri</w:t>
            </w:r>
            <w:proofErr w:type="spellEnd"/>
          </w:p>
        </w:tc>
        <w:tc>
          <w:tcPr>
            <w:tcW w:w="2835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B777536" w14:textId="389CDB45" w:rsidR="003D4DFA" w:rsidRPr="0073647E" w:rsidRDefault="00466300" w:rsidP="0073647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ElektrikElektrik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3647E">
              <w:rPr>
                <w:rFonts w:ascii="Arial" w:hAnsi="Arial" w:cs="Arial"/>
                <w:sz w:val="22"/>
                <w:szCs w:val="22"/>
              </w:rPr>
              <w:t>Abonelikleri,sayaçları</w:t>
            </w:r>
            <w:proofErr w:type="spellEnd"/>
            <w:proofErr w:type="gramEnd"/>
            <w:r w:rsidRPr="0073647E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Küçük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ev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aletleri</w:t>
            </w:r>
            <w:proofErr w:type="spellEnd"/>
          </w:p>
        </w:tc>
        <w:tc>
          <w:tcPr>
            <w:tcW w:w="113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0D87B12" w14:textId="77777777" w:rsidR="003D4DFA" w:rsidRPr="0073647E" w:rsidRDefault="003D4DFA" w:rsidP="0073647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47E">
              <w:rPr>
                <w:rFonts w:ascii="Arial" w:hAnsi="Arial" w:cs="Arial"/>
                <w:sz w:val="22"/>
                <w:szCs w:val="22"/>
              </w:rPr>
              <w:t>ELAZIĞ/MERKEZ</w:t>
            </w:r>
          </w:p>
        </w:tc>
        <w:tc>
          <w:tcPr>
            <w:tcW w:w="170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BF65573" w14:textId="77777777" w:rsidR="003D4DFA" w:rsidRPr="0073647E" w:rsidRDefault="003D4DFA" w:rsidP="0073647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47E">
              <w:rPr>
                <w:rFonts w:ascii="Arial" w:hAnsi="Arial" w:cs="Arial"/>
                <w:sz w:val="22"/>
                <w:szCs w:val="22"/>
              </w:rPr>
              <w:t>ELEKTRİK TEKNİKERİ</w:t>
            </w:r>
          </w:p>
        </w:tc>
        <w:tc>
          <w:tcPr>
            <w:tcW w:w="174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6B5A67A" w14:textId="77777777" w:rsidR="003D4DFA" w:rsidRPr="0073647E" w:rsidRDefault="003D4DFA" w:rsidP="0073647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47E">
              <w:rPr>
                <w:rFonts w:ascii="Arial" w:hAnsi="Arial" w:cs="Arial"/>
                <w:sz w:val="22"/>
                <w:szCs w:val="22"/>
              </w:rPr>
              <w:t>KAMU</w:t>
            </w:r>
          </w:p>
          <w:p w14:paraId="64391CE7" w14:textId="7858EDAD" w:rsidR="002F65A7" w:rsidRPr="0073647E" w:rsidRDefault="002F65A7" w:rsidP="0073647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4DFA" w:rsidRPr="0073647E" w14:paraId="073E0895" w14:textId="77777777" w:rsidTr="0073647E">
        <w:trPr>
          <w:jc w:val="center"/>
        </w:trPr>
        <w:tc>
          <w:tcPr>
            <w:tcW w:w="72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915F2CC" w14:textId="77777777" w:rsidR="003D4DFA" w:rsidRPr="0073647E" w:rsidRDefault="003D4DFA" w:rsidP="0073647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47E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80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A10683B" w14:textId="77777777" w:rsidR="003D4DFA" w:rsidRPr="0073647E" w:rsidRDefault="003D4DFA" w:rsidP="0073647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47E">
              <w:rPr>
                <w:rFonts w:ascii="Arial" w:hAnsi="Arial" w:cs="Arial"/>
                <w:sz w:val="22"/>
                <w:szCs w:val="22"/>
              </w:rPr>
              <w:t>23/8</w:t>
            </w:r>
          </w:p>
        </w:tc>
        <w:tc>
          <w:tcPr>
            <w:tcW w:w="243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27B7D66" w14:textId="77777777" w:rsidR="003D4DFA" w:rsidRPr="0073647E" w:rsidRDefault="003D4DFA" w:rsidP="0073647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47E">
              <w:rPr>
                <w:rFonts w:ascii="Arial" w:hAnsi="Arial" w:cs="Arial"/>
                <w:sz w:val="22"/>
                <w:szCs w:val="22"/>
              </w:rPr>
              <w:t>FATMA TUĞBA YALÇIN</w:t>
            </w:r>
          </w:p>
        </w:tc>
        <w:tc>
          <w:tcPr>
            <w:tcW w:w="255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6865CFE" w14:textId="77777777" w:rsidR="003D4DFA" w:rsidRPr="0073647E" w:rsidRDefault="003D4DFA" w:rsidP="0073647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73647E">
              <w:rPr>
                <w:rFonts w:ascii="Arial" w:hAnsi="Arial" w:cs="Arial"/>
                <w:sz w:val="22"/>
                <w:szCs w:val="22"/>
              </w:rPr>
              <w:t>Bankacılık,Finans</w:t>
            </w:r>
            <w:proofErr w:type="gramEnd"/>
            <w:r w:rsidRPr="0073647E">
              <w:rPr>
                <w:rFonts w:ascii="Arial" w:hAnsi="Arial" w:cs="Arial"/>
                <w:sz w:val="22"/>
                <w:szCs w:val="22"/>
              </w:rPr>
              <w:t>,Hesaplama</w:t>
            </w:r>
            <w:proofErr w:type="spellEnd"/>
          </w:p>
        </w:tc>
        <w:tc>
          <w:tcPr>
            <w:tcW w:w="2835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BAA32D3" w14:textId="77777777" w:rsidR="003D4DFA" w:rsidRPr="0073647E" w:rsidRDefault="003D4DFA" w:rsidP="0073647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73647E">
              <w:rPr>
                <w:rFonts w:ascii="Arial" w:hAnsi="Arial" w:cs="Arial"/>
                <w:sz w:val="22"/>
                <w:szCs w:val="22"/>
              </w:rPr>
              <w:t>Bankacılık,Finans</w:t>
            </w:r>
            <w:proofErr w:type="gramEnd"/>
            <w:r w:rsidRPr="0073647E">
              <w:rPr>
                <w:rFonts w:ascii="Arial" w:hAnsi="Arial" w:cs="Arial"/>
                <w:sz w:val="22"/>
                <w:szCs w:val="22"/>
              </w:rPr>
              <w:t>,Hesaplama</w:t>
            </w:r>
            <w:proofErr w:type="spellEnd"/>
          </w:p>
        </w:tc>
        <w:tc>
          <w:tcPr>
            <w:tcW w:w="113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B6C851F" w14:textId="33851ECC" w:rsidR="003D4DFA" w:rsidRPr="0073647E" w:rsidRDefault="0013596E" w:rsidP="0073647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47E">
              <w:rPr>
                <w:rFonts w:ascii="Arial" w:hAnsi="Arial" w:cs="Arial"/>
                <w:sz w:val="22"/>
                <w:szCs w:val="22"/>
              </w:rPr>
              <w:t>ELAZIĞ/MERKEZ</w:t>
            </w:r>
          </w:p>
        </w:tc>
        <w:tc>
          <w:tcPr>
            <w:tcW w:w="170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D3BC024" w14:textId="77777777" w:rsidR="003D4DFA" w:rsidRPr="0073647E" w:rsidRDefault="003D4DFA" w:rsidP="0073647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47E">
              <w:rPr>
                <w:rFonts w:ascii="Arial" w:hAnsi="Arial" w:cs="Arial"/>
                <w:sz w:val="22"/>
                <w:szCs w:val="22"/>
              </w:rPr>
              <w:t>BANKACI</w:t>
            </w:r>
          </w:p>
        </w:tc>
        <w:tc>
          <w:tcPr>
            <w:tcW w:w="174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84702A9" w14:textId="77777777" w:rsidR="003D4DFA" w:rsidRPr="0073647E" w:rsidRDefault="003D4DFA" w:rsidP="0073647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47E">
              <w:rPr>
                <w:rFonts w:ascii="Arial" w:hAnsi="Arial" w:cs="Arial"/>
                <w:sz w:val="22"/>
                <w:szCs w:val="22"/>
              </w:rPr>
              <w:t>ÖZEL</w:t>
            </w:r>
          </w:p>
        </w:tc>
      </w:tr>
      <w:tr w:rsidR="0013596E" w:rsidRPr="0073647E" w14:paraId="4A64F8FC" w14:textId="77777777" w:rsidTr="0073647E">
        <w:trPr>
          <w:jc w:val="center"/>
        </w:trPr>
        <w:tc>
          <w:tcPr>
            <w:tcW w:w="72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3D95BCF" w14:textId="1EB0BD1B" w:rsidR="0013596E" w:rsidRPr="0073647E" w:rsidRDefault="0013596E" w:rsidP="0073647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47E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80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4A3ED24" w14:textId="1829E088" w:rsidR="0013596E" w:rsidRPr="0073647E" w:rsidRDefault="0013596E" w:rsidP="0073647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47E">
              <w:rPr>
                <w:rFonts w:ascii="Arial" w:hAnsi="Arial" w:cs="Arial"/>
                <w:sz w:val="22"/>
                <w:szCs w:val="22"/>
              </w:rPr>
              <w:t>23/9</w:t>
            </w:r>
          </w:p>
        </w:tc>
        <w:tc>
          <w:tcPr>
            <w:tcW w:w="243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FCD48DC" w14:textId="3754A532" w:rsidR="0013596E" w:rsidRPr="0073647E" w:rsidRDefault="0013596E" w:rsidP="0073647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47E">
              <w:rPr>
                <w:rFonts w:ascii="Arial" w:hAnsi="Arial" w:cs="Arial"/>
                <w:sz w:val="22"/>
                <w:szCs w:val="22"/>
              </w:rPr>
              <w:t>CEBRAİL BARUT</w:t>
            </w:r>
          </w:p>
        </w:tc>
        <w:tc>
          <w:tcPr>
            <w:tcW w:w="255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170DE09" w14:textId="26ABA264" w:rsidR="0013596E" w:rsidRPr="0073647E" w:rsidRDefault="0013596E" w:rsidP="0073647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73647E">
              <w:rPr>
                <w:rFonts w:ascii="Arial" w:hAnsi="Arial" w:cs="Arial"/>
                <w:sz w:val="22"/>
                <w:szCs w:val="22"/>
              </w:rPr>
              <w:t>Bilgisayar,Telefon</w:t>
            </w:r>
            <w:proofErr w:type="spellEnd"/>
            <w:proofErr w:type="gramEnd"/>
            <w:r w:rsidRPr="0073647E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Yazilim,Donanim,Telekominikasyon,Veri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Çözümleme</w:t>
            </w:r>
            <w:proofErr w:type="spellEnd"/>
          </w:p>
        </w:tc>
        <w:tc>
          <w:tcPr>
            <w:tcW w:w="2835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202EF5C" w14:textId="2181A7ED" w:rsidR="0013596E" w:rsidRPr="0073647E" w:rsidRDefault="0013596E" w:rsidP="0073647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73647E">
              <w:rPr>
                <w:rFonts w:ascii="Arial" w:hAnsi="Arial" w:cs="Arial"/>
                <w:sz w:val="22"/>
                <w:szCs w:val="22"/>
              </w:rPr>
              <w:t>Bilgisayar,Telefon</w:t>
            </w:r>
            <w:proofErr w:type="spellEnd"/>
            <w:proofErr w:type="gramEnd"/>
            <w:r w:rsidRPr="0073647E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Yazilim,Donanim,Telekominikasyon,Veri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Çözümleme</w:t>
            </w:r>
            <w:proofErr w:type="spellEnd"/>
          </w:p>
        </w:tc>
        <w:tc>
          <w:tcPr>
            <w:tcW w:w="113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5A5926E" w14:textId="14FB59AB" w:rsidR="0013596E" w:rsidRPr="0073647E" w:rsidRDefault="0013596E" w:rsidP="0073647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47E">
              <w:rPr>
                <w:rFonts w:ascii="Arial" w:hAnsi="Arial" w:cs="Arial"/>
                <w:sz w:val="22"/>
                <w:szCs w:val="22"/>
              </w:rPr>
              <w:t>ELAZIĞ/MERKEZ</w:t>
            </w:r>
          </w:p>
        </w:tc>
        <w:tc>
          <w:tcPr>
            <w:tcW w:w="170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BEF8975" w14:textId="7EC9684F" w:rsidR="0013596E" w:rsidRPr="0073647E" w:rsidRDefault="00466300" w:rsidP="0073647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47E">
              <w:rPr>
                <w:rFonts w:ascii="Arial" w:hAnsi="Arial" w:cs="Arial"/>
                <w:sz w:val="22"/>
                <w:szCs w:val="22"/>
              </w:rPr>
              <w:t>BİLGİSAYAR MÜHENDİSİ</w:t>
            </w:r>
          </w:p>
        </w:tc>
        <w:tc>
          <w:tcPr>
            <w:tcW w:w="174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F794550" w14:textId="72C963C3" w:rsidR="0013596E" w:rsidRPr="0073647E" w:rsidRDefault="00466300" w:rsidP="0073647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47E">
              <w:rPr>
                <w:rFonts w:ascii="Arial" w:hAnsi="Arial" w:cs="Arial"/>
                <w:sz w:val="22"/>
                <w:szCs w:val="22"/>
              </w:rPr>
              <w:t>KAMU</w:t>
            </w:r>
          </w:p>
        </w:tc>
      </w:tr>
      <w:tr w:rsidR="00977980" w:rsidRPr="0073647E" w14:paraId="3311AD64" w14:textId="77777777" w:rsidTr="0073647E">
        <w:trPr>
          <w:trHeight w:val="1278"/>
          <w:jc w:val="center"/>
        </w:trPr>
        <w:tc>
          <w:tcPr>
            <w:tcW w:w="72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E9D92E3" w14:textId="72C746F2" w:rsidR="00977980" w:rsidRPr="0073647E" w:rsidRDefault="00466300" w:rsidP="0073647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47E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80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E18E5FB" w14:textId="7AB3B786" w:rsidR="00977980" w:rsidRPr="0073647E" w:rsidRDefault="00977980" w:rsidP="0073647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47E">
              <w:rPr>
                <w:rFonts w:ascii="Arial" w:hAnsi="Arial" w:cs="Arial"/>
                <w:sz w:val="22"/>
                <w:szCs w:val="22"/>
              </w:rPr>
              <w:t>23/</w:t>
            </w:r>
            <w:r w:rsidR="00466300" w:rsidRPr="0073647E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43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DAE2ABB" w14:textId="77777777" w:rsidR="00977980" w:rsidRPr="0073647E" w:rsidRDefault="00977980" w:rsidP="0073647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334B6B9" w14:textId="77777777" w:rsidR="00977980" w:rsidRPr="0073647E" w:rsidRDefault="00977980" w:rsidP="0073647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C3BAE04" w14:textId="0EA91741" w:rsidR="00977980" w:rsidRPr="0073647E" w:rsidRDefault="00977980" w:rsidP="0073647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47E">
              <w:rPr>
                <w:rFonts w:ascii="Arial" w:hAnsi="Arial" w:cs="Arial"/>
                <w:sz w:val="22"/>
                <w:szCs w:val="22"/>
              </w:rPr>
              <w:t>SUAT ERKUŞ</w:t>
            </w:r>
          </w:p>
        </w:tc>
        <w:tc>
          <w:tcPr>
            <w:tcW w:w="255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88FB581" w14:textId="002F8119" w:rsidR="00977980" w:rsidRPr="0073647E" w:rsidRDefault="00977980" w:rsidP="0073647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Motorlar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Ölçü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Alet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ve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Cihazları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Evlerde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Kullanılan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Alternatif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Enerji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Sistemleri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Elektrik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Üreten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ve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Düzenleyen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Cihazlar</w:t>
            </w:r>
            <w:proofErr w:type="spellEnd"/>
          </w:p>
        </w:tc>
        <w:tc>
          <w:tcPr>
            <w:tcW w:w="2835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C32FED7" w14:textId="15369C6D" w:rsidR="00977980" w:rsidRPr="0073647E" w:rsidRDefault="00977980" w:rsidP="0073647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Motorlar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Ölçü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Alet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ve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Cihazları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Evlerde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Kullanılan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Alternatif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Enerji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Sistemleri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Elektrik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Üreten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ve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Düzenleyen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Cihazlar</w:t>
            </w:r>
            <w:proofErr w:type="spellEnd"/>
          </w:p>
        </w:tc>
        <w:tc>
          <w:tcPr>
            <w:tcW w:w="113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B674404" w14:textId="115C1AA8" w:rsidR="00977980" w:rsidRPr="0073647E" w:rsidRDefault="00977980" w:rsidP="0073647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47E">
              <w:rPr>
                <w:rFonts w:ascii="Arial" w:hAnsi="Arial" w:cs="Arial"/>
                <w:sz w:val="22"/>
                <w:szCs w:val="22"/>
              </w:rPr>
              <w:t>ELAZIĞ/MERKEZ</w:t>
            </w:r>
          </w:p>
        </w:tc>
        <w:tc>
          <w:tcPr>
            <w:tcW w:w="170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3A912FD" w14:textId="48A63585" w:rsidR="00977980" w:rsidRPr="0073647E" w:rsidRDefault="00977980" w:rsidP="0073647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47E">
              <w:rPr>
                <w:rFonts w:ascii="Arial" w:hAnsi="Arial" w:cs="Arial"/>
                <w:sz w:val="22"/>
                <w:szCs w:val="22"/>
              </w:rPr>
              <w:t>ELEKTRİK-ELEKTRONİK MÜHENDİSİ</w:t>
            </w:r>
          </w:p>
        </w:tc>
        <w:tc>
          <w:tcPr>
            <w:tcW w:w="174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E2B32DA" w14:textId="77777777" w:rsidR="00977980" w:rsidRPr="0073647E" w:rsidRDefault="00977980" w:rsidP="0073647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47E">
              <w:rPr>
                <w:rFonts w:ascii="Arial" w:hAnsi="Arial" w:cs="Arial"/>
                <w:sz w:val="22"/>
                <w:szCs w:val="22"/>
              </w:rPr>
              <w:t xml:space="preserve">ÖZEL </w:t>
            </w:r>
          </w:p>
          <w:p w14:paraId="584A3CF7" w14:textId="07558EEE" w:rsidR="00977980" w:rsidRPr="0073647E" w:rsidRDefault="00977980" w:rsidP="0073647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7980" w:rsidRPr="0073647E" w14:paraId="432A4586" w14:textId="77777777" w:rsidTr="0073647E">
        <w:trPr>
          <w:jc w:val="center"/>
        </w:trPr>
        <w:tc>
          <w:tcPr>
            <w:tcW w:w="72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19DC1EA" w14:textId="48ED2D75" w:rsidR="00977980" w:rsidRPr="0073647E" w:rsidRDefault="00466300" w:rsidP="0073647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47E">
              <w:rPr>
                <w:rFonts w:ascii="Arial" w:hAnsi="Arial" w:cs="Arial"/>
                <w:sz w:val="22"/>
                <w:szCs w:val="22"/>
              </w:rPr>
              <w:lastRenderedPageBreak/>
              <w:t>11</w:t>
            </w:r>
          </w:p>
        </w:tc>
        <w:tc>
          <w:tcPr>
            <w:tcW w:w="80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C251CFA" w14:textId="7FBB85B6" w:rsidR="00977980" w:rsidRPr="0073647E" w:rsidRDefault="00977980" w:rsidP="0073647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47E">
              <w:rPr>
                <w:rFonts w:ascii="Arial" w:hAnsi="Arial" w:cs="Arial"/>
                <w:sz w:val="22"/>
                <w:szCs w:val="22"/>
              </w:rPr>
              <w:t>23/</w:t>
            </w:r>
            <w:r w:rsidR="00466300" w:rsidRPr="0073647E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243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A3176F2" w14:textId="7EDD4024" w:rsidR="00977980" w:rsidRPr="0073647E" w:rsidRDefault="00977980" w:rsidP="0073647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47E">
              <w:rPr>
                <w:rFonts w:ascii="Arial" w:hAnsi="Arial" w:cs="Arial"/>
                <w:sz w:val="22"/>
                <w:szCs w:val="22"/>
              </w:rPr>
              <w:t>ERŞAN ŞAHİN</w:t>
            </w:r>
          </w:p>
          <w:p w14:paraId="26D57D09" w14:textId="486B8715" w:rsidR="00977980" w:rsidRPr="0073647E" w:rsidRDefault="00977980" w:rsidP="0073647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255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72A906B" w14:textId="308DB884" w:rsidR="00977980" w:rsidRPr="0073647E" w:rsidRDefault="00977980" w:rsidP="0073647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Yapı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İnşaat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Mekanik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Tesisat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Makine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Asansör</w:t>
            </w:r>
            <w:proofErr w:type="spellEnd"/>
          </w:p>
        </w:tc>
        <w:tc>
          <w:tcPr>
            <w:tcW w:w="2835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6F34404" w14:textId="18CFE150" w:rsidR="00977980" w:rsidRPr="0073647E" w:rsidRDefault="00977980" w:rsidP="0073647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Yapı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İnşaat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Mekanik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Tesisat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Makine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Asansör</w:t>
            </w:r>
            <w:proofErr w:type="spellEnd"/>
          </w:p>
        </w:tc>
        <w:tc>
          <w:tcPr>
            <w:tcW w:w="113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D8543EB" w14:textId="7461B805" w:rsidR="00977980" w:rsidRPr="0073647E" w:rsidRDefault="00977980" w:rsidP="0073647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47E">
              <w:rPr>
                <w:rFonts w:ascii="Arial" w:hAnsi="Arial" w:cs="Arial"/>
                <w:sz w:val="22"/>
                <w:szCs w:val="22"/>
              </w:rPr>
              <w:t>ELAZIĞ/MERKEZ</w:t>
            </w:r>
          </w:p>
        </w:tc>
        <w:tc>
          <w:tcPr>
            <w:tcW w:w="170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C8B4885" w14:textId="621257DB" w:rsidR="00977980" w:rsidRPr="0073647E" w:rsidRDefault="00977980" w:rsidP="0073647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47E">
              <w:rPr>
                <w:rFonts w:ascii="Arial" w:hAnsi="Arial" w:cs="Arial"/>
                <w:sz w:val="22"/>
                <w:szCs w:val="22"/>
              </w:rPr>
              <w:t>MAKİNE MÜHENDİSİ</w:t>
            </w:r>
          </w:p>
        </w:tc>
        <w:tc>
          <w:tcPr>
            <w:tcW w:w="174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16338CA" w14:textId="77777777" w:rsidR="00977980" w:rsidRPr="0073647E" w:rsidRDefault="00977980" w:rsidP="0073647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47E">
              <w:rPr>
                <w:rFonts w:ascii="Arial" w:hAnsi="Arial" w:cs="Arial"/>
                <w:sz w:val="22"/>
                <w:szCs w:val="22"/>
              </w:rPr>
              <w:t xml:space="preserve">ÖZEL </w:t>
            </w:r>
          </w:p>
          <w:p w14:paraId="2669C7FF" w14:textId="4154368B" w:rsidR="00977980" w:rsidRPr="0073647E" w:rsidRDefault="00977980" w:rsidP="0073647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7E4E" w:rsidRPr="0073647E" w14:paraId="15852BB6" w14:textId="77777777" w:rsidTr="0073647E">
        <w:trPr>
          <w:jc w:val="center"/>
        </w:trPr>
        <w:tc>
          <w:tcPr>
            <w:tcW w:w="72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B6831C0" w14:textId="0D4A1CF6" w:rsidR="00D77E4E" w:rsidRPr="0073647E" w:rsidRDefault="00466300" w:rsidP="0073647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47E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80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749573C" w14:textId="6D97D0CC" w:rsidR="00D77E4E" w:rsidRPr="0073647E" w:rsidRDefault="00D77E4E" w:rsidP="0073647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47E">
              <w:rPr>
                <w:rFonts w:ascii="Arial" w:hAnsi="Arial" w:cs="Arial"/>
                <w:sz w:val="22"/>
                <w:szCs w:val="22"/>
              </w:rPr>
              <w:t>23/1</w:t>
            </w:r>
            <w:r w:rsidR="00466300" w:rsidRPr="0073647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43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3A47363" w14:textId="07EDC62C" w:rsidR="00D77E4E" w:rsidRPr="0073647E" w:rsidRDefault="00D77E4E" w:rsidP="0073647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47E">
              <w:rPr>
                <w:rFonts w:ascii="Arial" w:hAnsi="Arial" w:cs="Arial"/>
                <w:sz w:val="22"/>
                <w:szCs w:val="22"/>
              </w:rPr>
              <w:t>MURAT DUMAN</w:t>
            </w:r>
          </w:p>
        </w:tc>
        <w:tc>
          <w:tcPr>
            <w:tcW w:w="255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6EB6798" w14:textId="6B716588" w:rsidR="00D77E4E" w:rsidRPr="0073647E" w:rsidRDefault="00D77E4E" w:rsidP="0073647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Elektrik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Elektronik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Enerji</w:t>
            </w:r>
            <w:proofErr w:type="spellEnd"/>
          </w:p>
        </w:tc>
        <w:tc>
          <w:tcPr>
            <w:tcW w:w="2835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FF208C3" w14:textId="705EDBDB" w:rsidR="00D77E4E" w:rsidRPr="0073647E" w:rsidRDefault="00D77E4E" w:rsidP="0073647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Elektrik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Elektronik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Enerji</w:t>
            </w:r>
            <w:proofErr w:type="spellEnd"/>
          </w:p>
        </w:tc>
        <w:tc>
          <w:tcPr>
            <w:tcW w:w="113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346F2D0" w14:textId="5996EF60" w:rsidR="00D77E4E" w:rsidRPr="0073647E" w:rsidRDefault="00D77E4E" w:rsidP="0073647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47E">
              <w:rPr>
                <w:rFonts w:ascii="Arial" w:hAnsi="Arial" w:cs="Arial"/>
                <w:sz w:val="22"/>
                <w:szCs w:val="22"/>
              </w:rPr>
              <w:t>ELAZIĞ/MERKEZ</w:t>
            </w:r>
          </w:p>
        </w:tc>
        <w:tc>
          <w:tcPr>
            <w:tcW w:w="170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3DDE477" w14:textId="339EADF0" w:rsidR="00D77E4E" w:rsidRPr="0073647E" w:rsidRDefault="00D77E4E" w:rsidP="0073647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47E">
              <w:rPr>
                <w:rFonts w:ascii="Arial" w:hAnsi="Arial" w:cs="Arial"/>
                <w:sz w:val="22"/>
                <w:szCs w:val="22"/>
              </w:rPr>
              <w:t>ELEKTRİK-ELEKTRONİK MÜHENDİSİ</w:t>
            </w:r>
          </w:p>
        </w:tc>
        <w:tc>
          <w:tcPr>
            <w:tcW w:w="174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309CB5B" w14:textId="77777777" w:rsidR="00D77E4E" w:rsidRPr="0073647E" w:rsidRDefault="00D77E4E" w:rsidP="0073647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47E">
              <w:rPr>
                <w:rFonts w:ascii="Arial" w:hAnsi="Arial" w:cs="Arial"/>
                <w:sz w:val="22"/>
                <w:szCs w:val="22"/>
              </w:rPr>
              <w:t>KAMU</w:t>
            </w:r>
          </w:p>
          <w:p w14:paraId="129266F9" w14:textId="56BD4F55" w:rsidR="00D77E4E" w:rsidRPr="0073647E" w:rsidRDefault="00D77E4E" w:rsidP="0073647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2A6F" w:rsidRPr="0073647E" w14:paraId="45CF4F6F" w14:textId="77777777" w:rsidTr="0073647E">
        <w:trPr>
          <w:jc w:val="center"/>
        </w:trPr>
        <w:tc>
          <w:tcPr>
            <w:tcW w:w="72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937ED59" w14:textId="6302A9C6" w:rsidR="00DE2A6F" w:rsidRPr="0073647E" w:rsidRDefault="00DE2A6F" w:rsidP="0073647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47E">
              <w:rPr>
                <w:rFonts w:ascii="Arial" w:hAnsi="Arial" w:cs="Arial"/>
                <w:sz w:val="22"/>
                <w:szCs w:val="22"/>
              </w:rPr>
              <w:t>1</w:t>
            </w:r>
            <w:r w:rsidR="00466300" w:rsidRPr="0073647E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0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1995921" w14:textId="3DF17BB6" w:rsidR="00DE2A6F" w:rsidRPr="0073647E" w:rsidRDefault="00DE2A6F" w:rsidP="0073647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47E">
              <w:rPr>
                <w:rFonts w:ascii="Arial" w:hAnsi="Arial" w:cs="Arial"/>
                <w:sz w:val="22"/>
                <w:szCs w:val="22"/>
              </w:rPr>
              <w:t>23/1</w:t>
            </w:r>
            <w:r w:rsidR="00466300" w:rsidRPr="0073647E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43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2FD331D" w14:textId="47D84A3E" w:rsidR="00DE2A6F" w:rsidRPr="0073647E" w:rsidRDefault="00DE2A6F" w:rsidP="0073647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47E">
              <w:rPr>
                <w:rFonts w:ascii="Arial" w:hAnsi="Arial" w:cs="Arial"/>
                <w:sz w:val="22"/>
                <w:szCs w:val="22"/>
              </w:rPr>
              <w:t>YUSUF ARARAT</w:t>
            </w:r>
          </w:p>
        </w:tc>
        <w:tc>
          <w:tcPr>
            <w:tcW w:w="255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69E9734" w14:textId="4CA1E4B7" w:rsidR="00DE2A6F" w:rsidRPr="0073647E" w:rsidRDefault="00DE2A6F" w:rsidP="0073647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Hayvancılık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73647E">
              <w:rPr>
                <w:rFonts w:ascii="Arial" w:hAnsi="Arial" w:cs="Arial"/>
                <w:sz w:val="22"/>
                <w:szCs w:val="22"/>
              </w:rPr>
              <w:t>Veterinerlik,Sigorta</w:t>
            </w:r>
            <w:proofErr w:type="spellEnd"/>
            <w:proofErr w:type="gramEnd"/>
          </w:p>
        </w:tc>
        <w:tc>
          <w:tcPr>
            <w:tcW w:w="2835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D1BA484" w14:textId="18DEF556" w:rsidR="00DE2A6F" w:rsidRPr="0073647E" w:rsidRDefault="00DE2A6F" w:rsidP="0073647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Hayvancılık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73647E">
              <w:rPr>
                <w:rFonts w:ascii="Arial" w:hAnsi="Arial" w:cs="Arial"/>
                <w:sz w:val="22"/>
                <w:szCs w:val="22"/>
              </w:rPr>
              <w:t>Veterinerlik,Sigorta</w:t>
            </w:r>
            <w:proofErr w:type="spellEnd"/>
            <w:proofErr w:type="gramEnd"/>
          </w:p>
        </w:tc>
        <w:tc>
          <w:tcPr>
            <w:tcW w:w="113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8835B1B" w14:textId="7D2A3BB9" w:rsidR="00DE2A6F" w:rsidRPr="0073647E" w:rsidRDefault="00DE2A6F" w:rsidP="0073647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47E">
              <w:rPr>
                <w:rFonts w:ascii="Arial" w:hAnsi="Arial" w:cs="Arial"/>
                <w:sz w:val="22"/>
                <w:szCs w:val="22"/>
              </w:rPr>
              <w:t>ELAZIĞ/MERKEZ</w:t>
            </w:r>
          </w:p>
        </w:tc>
        <w:tc>
          <w:tcPr>
            <w:tcW w:w="170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24AFE17" w14:textId="2AE3E181" w:rsidR="00DE2A6F" w:rsidRPr="0073647E" w:rsidRDefault="00DE2A6F" w:rsidP="0073647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47E">
              <w:rPr>
                <w:rFonts w:ascii="Arial" w:hAnsi="Arial" w:cs="Arial"/>
                <w:sz w:val="22"/>
                <w:szCs w:val="22"/>
              </w:rPr>
              <w:t>VETERİNER</w:t>
            </w:r>
          </w:p>
        </w:tc>
        <w:tc>
          <w:tcPr>
            <w:tcW w:w="174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FEC8BAA" w14:textId="77777777" w:rsidR="00DE2A6F" w:rsidRPr="0073647E" w:rsidRDefault="00DE2A6F" w:rsidP="0073647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47E">
              <w:rPr>
                <w:rFonts w:ascii="Arial" w:hAnsi="Arial" w:cs="Arial"/>
                <w:sz w:val="22"/>
                <w:szCs w:val="22"/>
              </w:rPr>
              <w:t>ÖZEL</w:t>
            </w:r>
          </w:p>
          <w:p w14:paraId="520285AE" w14:textId="37994BBE" w:rsidR="00DE2A6F" w:rsidRPr="0073647E" w:rsidRDefault="00DE2A6F" w:rsidP="0073647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505C" w:rsidRPr="0073647E" w14:paraId="53B3AE8E" w14:textId="77777777" w:rsidTr="0073647E">
        <w:trPr>
          <w:jc w:val="center"/>
        </w:trPr>
        <w:tc>
          <w:tcPr>
            <w:tcW w:w="72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08CE526" w14:textId="69E7C1E8" w:rsidR="007C505C" w:rsidRPr="0073647E" w:rsidRDefault="007C505C" w:rsidP="0073647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47E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80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83F8FD6" w14:textId="7B06D80A" w:rsidR="007C505C" w:rsidRPr="0073647E" w:rsidRDefault="007C505C" w:rsidP="0073647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47E">
              <w:rPr>
                <w:rFonts w:ascii="Arial" w:hAnsi="Arial" w:cs="Arial"/>
                <w:sz w:val="22"/>
                <w:szCs w:val="22"/>
              </w:rPr>
              <w:t>23/14</w:t>
            </w:r>
          </w:p>
        </w:tc>
        <w:tc>
          <w:tcPr>
            <w:tcW w:w="243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97DE4F3" w14:textId="5BC51A84" w:rsidR="007C505C" w:rsidRPr="0073647E" w:rsidRDefault="007C505C" w:rsidP="0073647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47E">
              <w:rPr>
                <w:rFonts w:ascii="Arial" w:hAnsi="Arial" w:cs="Arial"/>
                <w:sz w:val="22"/>
                <w:szCs w:val="22"/>
              </w:rPr>
              <w:t>YUNUS ÖZTÜRK</w:t>
            </w:r>
          </w:p>
        </w:tc>
        <w:tc>
          <w:tcPr>
            <w:tcW w:w="255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DC52C45" w14:textId="780AF439" w:rsidR="007C505C" w:rsidRPr="0073647E" w:rsidRDefault="007C505C" w:rsidP="0073647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Elektronik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ile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Telekomünikasyon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Alet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ve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Cihazları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Bilgisaya</w:t>
            </w:r>
            <w:r w:rsidR="00D54D05">
              <w:rPr>
                <w:rFonts w:ascii="Arial" w:hAnsi="Arial" w:cs="Arial"/>
                <w:sz w:val="22"/>
                <w:szCs w:val="22"/>
              </w:rPr>
              <w:t>r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ve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Çevre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Birimleri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Güvenlik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ve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Alarm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Sistemleri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Elektrik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Üreten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ve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Düzenleyen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Cihazlar</w:t>
            </w:r>
            <w:proofErr w:type="spellEnd"/>
          </w:p>
        </w:tc>
        <w:tc>
          <w:tcPr>
            <w:tcW w:w="2835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04045C8" w14:textId="03CCD9F8" w:rsidR="007C505C" w:rsidRPr="0073647E" w:rsidRDefault="007C505C" w:rsidP="0073647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Elektronik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ile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Telekomünikasyon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Alet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ve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Cihazları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Bilgisaya</w:t>
            </w:r>
            <w:r w:rsidR="00D54D05">
              <w:rPr>
                <w:rFonts w:ascii="Arial" w:hAnsi="Arial" w:cs="Arial"/>
                <w:sz w:val="22"/>
                <w:szCs w:val="22"/>
              </w:rPr>
              <w:t>r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ve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Çevre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Birimleri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Güvenlik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ve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Alarm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Sistemleri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Elektrik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Üreten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ve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Düzenleyen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Cihazlar</w:t>
            </w:r>
            <w:proofErr w:type="spellEnd"/>
          </w:p>
        </w:tc>
        <w:tc>
          <w:tcPr>
            <w:tcW w:w="113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CC1E717" w14:textId="381B610E" w:rsidR="007C505C" w:rsidRPr="0073647E" w:rsidRDefault="007C505C" w:rsidP="0073647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47E">
              <w:rPr>
                <w:rFonts w:ascii="Arial" w:hAnsi="Arial" w:cs="Arial"/>
                <w:sz w:val="22"/>
                <w:szCs w:val="22"/>
              </w:rPr>
              <w:t>ELAZIĞ/MERKEZ</w:t>
            </w:r>
          </w:p>
        </w:tc>
        <w:tc>
          <w:tcPr>
            <w:tcW w:w="170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5CB4A9A" w14:textId="703325CF" w:rsidR="007C505C" w:rsidRPr="0073647E" w:rsidRDefault="007C505C" w:rsidP="0073647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47E">
              <w:rPr>
                <w:rFonts w:ascii="Arial" w:hAnsi="Arial" w:cs="Arial"/>
                <w:sz w:val="22"/>
                <w:szCs w:val="22"/>
              </w:rPr>
              <w:t>ELEKTRİK-ELEKTRONİK MÜHENDİSİ</w:t>
            </w:r>
          </w:p>
        </w:tc>
        <w:tc>
          <w:tcPr>
            <w:tcW w:w="174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1D303BC" w14:textId="77777777" w:rsidR="007C505C" w:rsidRPr="0073647E" w:rsidRDefault="007C505C" w:rsidP="0073647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47E">
              <w:rPr>
                <w:rFonts w:ascii="Arial" w:hAnsi="Arial" w:cs="Arial"/>
                <w:sz w:val="22"/>
                <w:szCs w:val="22"/>
              </w:rPr>
              <w:t xml:space="preserve">KAMU </w:t>
            </w:r>
          </w:p>
          <w:p w14:paraId="63900502" w14:textId="77777777" w:rsidR="007C505C" w:rsidRPr="0073647E" w:rsidRDefault="007C505C" w:rsidP="0073647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0014871" w14:textId="77777777" w:rsidR="007C505C" w:rsidRPr="0073647E" w:rsidRDefault="007C505C" w:rsidP="0073647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7E939E5" w14:textId="77777777" w:rsidR="007C505C" w:rsidRPr="0073647E" w:rsidRDefault="007C505C" w:rsidP="0073647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604F8C2" w14:textId="77777777" w:rsidR="007C505C" w:rsidRPr="0073647E" w:rsidRDefault="007C505C" w:rsidP="0073647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824FC21" w14:textId="77777777" w:rsidR="007C505C" w:rsidRPr="0073647E" w:rsidRDefault="007C505C" w:rsidP="0073647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5D67701" w14:textId="77777777" w:rsidR="007C505C" w:rsidRPr="0073647E" w:rsidRDefault="007C505C" w:rsidP="0073647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44DA60E" w14:textId="77777777" w:rsidR="007C505C" w:rsidRPr="0073647E" w:rsidRDefault="007C505C" w:rsidP="0073647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ADDDE6C" w14:textId="77777777" w:rsidR="007C505C" w:rsidRPr="0073647E" w:rsidRDefault="007C505C" w:rsidP="0073647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2F9C97D" w14:textId="77777777" w:rsidR="007C505C" w:rsidRPr="0073647E" w:rsidRDefault="007C505C" w:rsidP="0073647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505C" w:rsidRPr="0073647E" w14:paraId="10798E50" w14:textId="77777777" w:rsidTr="0073647E">
        <w:trPr>
          <w:jc w:val="center"/>
        </w:trPr>
        <w:tc>
          <w:tcPr>
            <w:tcW w:w="72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10D4383" w14:textId="6B82AF27" w:rsidR="007C505C" w:rsidRPr="0073647E" w:rsidRDefault="007C505C" w:rsidP="0073647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47E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80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4E3ED08" w14:textId="4EEF8184" w:rsidR="007C505C" w:rsidRPr="0073647E" w:rsidRDefault="007C505C" w:rsidP="0073647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47E">
              <w:rPr>
                <w:rFonts w:ascii="Arial" w:hAnsi="Arial" w:cs="Arial"/>
                <w:sz w:val="22"/>
                <w:szCs w:val="22"/>
              </w:rPr>
              <w:t>23/15</w:t>
            </w:r>
          </w:p>
        </w:tc>
        <w:tc>
          <w:tcPr>
            <w:tcW w:w="243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70909DF" w14:textId="0D7624B1" w:rsidR="007C505C" w:rsidRPr="0073647E" w:rsidRDefault="007C505C" w:rsidP="0073647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47E">
              <w:rPr>
                <w:rFonts w:ascii="Arial" w:hAnsi="Arial" w:cs="Arial"/>
                <w:sz w:val="22"/>
                <w:szCs w:val="22"/>
              </w:rPr>
              <w:t>ZÜLFÜKAR AKSAĞAN</w:t>
            </w:r>
          </w:p>
        </w:tc>
        <w:tc>
          <w:tcPr>
            <w:tcW w:w="255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0CC922C" w14:textId="5A4390BA" w:rsidR="007C505C" w:rsidRPr="0073647E" w:rsidRDefault="007C505C" w:rsidP="0073647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İnşaat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3647E">
              <w:rPr>
                <w:rFonts w:ascii="Arial" w:hAnsi="Arial" w:cs="Arial"/>
                <w:sz w:val="22"/>
                <w:szCs w:val="22"/>
              </w:rPr>
              <w:t>Mühendisliği,Yapı</w:t>
            </w:r>
            <w:proofErr w:type="spellEnd"/>
            <w:proofErr w:type="gram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Malzemeleri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Ulaştırma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ve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Trafik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Mühendisliği</w:t>
            </w:r>
            <w:proofErr w:type="spellEnd"/>
          </w:p>
        </w:tc>
        <w:tc>
          <w:tcPr>
            <w:tcW w:w="2835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3105384" w14:textId="1801F24B" w:rsidR="007C505C" w:rsidRPr="0073647E" w:rsidRDefault="007C505C" w:rsidP="0073647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İnşaat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3647E">
              <w:rPr>
                <w:rFonts w:ascii="Arial" w:hAnsi="Arial" w:cs="Arial"/>
                <w:sz w:val="22"/>
                <w:szCs w:val="22"/>
              </w:rPr>
              <w:t>Mühendisliği,Yapı</w:t>
            </w:r>
            <w:proofErr w:type="spellEnd"/>
            <w:proofErr w:type="gram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Malzemeleri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Ulaştırma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ve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Trafik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Mühendisliği</w:t>
            </w:r>
            <w:proofErr w:type="spellEnd"/>
          </w:p>
        </w:tc>
        <w:tc>
          <w:tcPr>
            <w:tcW w:w="113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460A4E6" w14:textId="4E165756" w:rsidR="007C505C" w:rsidRPr="0073647E" w:rsidRDefault="007C505C" w:rsidP="0073647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47E">
              <w:rPr>
                <w:rFonts w:ascii="Arial" w:hAnsi="Arial" w:cs="Arial"/>
                <w:sz w:val="22"/>
                <w:szCs w:val="22"/>
              </w:rPr>
              <w:t>ELAZIĞ/MERKEZ</w:t>
            </w:r>
          </w:p>
        </w:tc>
        <w:tc>
          <w:tcPr>
            <w:tcW w:w="170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AA3035E" w14:textId="4927CA90" w:rsidR="007C505C" w:rsidRPr="0073647E" w:rsidRDefault="007C505C" w:rsidP="0073647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47E">
              <w:rPr>
                <w:rFonts w:ascii="Arial" w:hAnsi="Arial" w:cs="Arial"/>
                <w:sz w:val="22"/>
                <w:szCs w:val="22"/>
              </w:rPr>
              <w:t>İNŞAAT MÜHENDİSİ</w:t>
            </w:r>
          </w:p>
        </w:tc>
        <w:tc>
          <w:tcPr>
            <w:tcW w:w="174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318E979" w14:textId="77777777" w:rsidR="007C505C" w:rsidRPr="0073647E" w:rsidRDefault="007C505C" w:rsidP="0073647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47E">
              <w:rPr>
                <w:rFonts w:ascii="Arial" w:hAnsi="Arial" w:cs="Arial"/>
                <w:sz w:val="22"/>
                <w:szCs w:val="22"/>
              </w:rPr>
              <w:t>KAMU</w:t>
            </w:r>
          </w:p>
          <w:p w14:paraId="1AC4F1B6" w14:textId="62517164" w:rsidR="007C505C" w:rsidRPr="0073647E" w:rsidRDefault="007C505C" w:rsidP="0073647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505C" w:rsidRPr="0073647E" w14:paraId="03D770C0" w14:textId="77777777" w:rsidTr="0073647E">
        <w:trPr>
          <w:jc w:val="center"/>
        </w:trPr>
        <w:tc>
          <w:tcPr>
            <w:tcW w:w="72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9542F4B" w14:textId="48AC1527" w:rsidR="007C505C" w:rsidRPr="0073647E" w:rsidRDefault="007C505C" w:rsidP="0073647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47E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80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DA721C5" w14:textId="5CBB9ACF" w:rsidR="007C505C" w:rsidRPr="0073647E" w:rsidRDefault="007C505C" w:rsidP="0073647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47E">
              <w:rPr>
                <w:rFonts w:ascii="Arial" w:hAnsi="Arial" w:cs="Arial"/>
                <w:sz w:val="22"/>
                <w:szCs w:val="22"/>
              </w:rPr>
              <w:t>23/16</w:t>
            </w:r>
          </w:p>
        </w:tc>
        <w:tc>
          <w:tcPr>
            <w:tcW w:w="243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FC74E05" w14:textId="7152B852" w:rsidR="007C505C" w:rsidRPr="0073647E" w:rsidRDefault="007C505C" w:rsidP="0073647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47E">
              <w:rPr>
                <w:rFonts w:ascii="Arial" w:hAnsi="Arial" w:cs="Arial"/>
                <w:sz w:val="22"/>
                <w:szCs w:val="22"/>
              </w:rPr>
              <w:t>FATİH TAŞAR</w:t>
            </w:r>
          </w:p>
        </w:tc>
        <w:tc>
          <w:tcPr>
            <w:tcW w:w="255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C08EC49" w14:textId="218F3A77" w:rsidR="007C505C" w:rsidRPr="0073647E" w:rsidRDefault="007C505C" w:rsidP="0073647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Sıhhı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Tesisat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3647E">
              <w:rPr>
                <w:rFonts w:ascii="Arial" w:hAnsi="Arial" w:cs="Arial"/>
                <w:sz w:val="22"/>
                <w:szCs w:val="22"/>
              </w:rPr>
              <w:t>Ürünleri,Isıtma</w:t>
            </w:r>
            <w:proofErr w:type="spellEnd"/>
            <w:proofErr w:type="gram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ve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Havalandırma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Cihazları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Motorlar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İçten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Yanmalı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), Ev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Aletleri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,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Bahçelerde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Kullanılan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Makineler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Taşıt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Yedek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Parçaları</w:t>
            </w:r>
            <w:proofErr w:type="spellEnd"/>
          </w:p>
        </w:tc>
        <w:tc>
          <w:tcPr>
            <w:tcW w:w="2835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D5D7785" w14:textId="2F0BC864" w:rsidR="007C505C" w:rsidRPr="0073647E" w:rsidRDefault="007C505C" w:rsidP="0073647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Sıhhı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Tesisat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3647E">
              <w:rPr>
                <w:rFonts w:ascii="Arial" w:hAnsi="Arial" w:cs="Arial"/>
                <w:sz w:val="22"/>
                <w:szCs w:val="22"/>
              </w:rPr>
              <w:t>Ürünleri,Isıtma</w:t>
            </w:r>
            <w:proofErr w:type="spellEnd"/>
            <w:proofErr w:type="gram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ve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Havalandırma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Cihazları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Motorlar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İçten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Yanmalı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), Ev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Aletleri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,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Bahçelerde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Kullanılan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Makineler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Taşıt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Yedek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Parçaları</w:t>
            </w:r>
            <w:proofErr w:type="spellEnd"/>
          </w:p>
        </w:tc>
        <w:tc>
          <w:tcPr>
            <w:tcW w:w="113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5BF22B4" w14:textId="7AE0E236" w:rsidR="007C505C" w:rsidRPr="0073647E" w:rsidRDefault="007C505C" w:rsidP="0073647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47E">
              <w:rPr>
                <w:rFonts w:ascii="Arial" w:hAnsi="Arial" w:cs="Arial"/>
                <w:sz w:val="22"/>
                <w:szCs w:val="22"/>
              </w:rPr>
              <w:t>ELAZIĞ/MERKEZ</w:t>
            </w:r>
          </w:p>
        </w:tc>
        <w:tc>
          <w:tcPr>
            <w:tcW w:w="170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0A310C3" w14:textId="6BBB81FF" w:rsidR="007C505C" w:rsidRPr="0073647E" w:rsidRDefault="007C505C" w:rsidP="0073647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47E">
              <w:rPr>
                <w:rFonts w:ascii="Arial" w:hAnsi="Arial" w:cs="Arial"/>
                <w:sz w:val="22"/>
                <w:szCs w:val="22"/>
              </w:rPr>
              <w:t>MAKİNE MÜHENDİSİ</w:t>
            </w:r>
          </w:p>
        </w:tc>
        <w:tc>
          <w:tcPr>
            <w:tcW w:w="174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80FD893" w14:textId="2EDA04BD" w:rsidR="007C505C" w:rsidRPr="0073647E" w:rsidRDefault="007C505C" w:rsidP="0073647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47E">
              <w:rPr>
                <w:rFonts w:ascii="Arial" w:hAnsi="Arial" w:cs="Arial"/>
                <w:sz w:val="22"/>
                <w:szCs w:val="22"/>
              </w:rPr>
              <w:t>KAMU</w:t>
            </w:r>
          </w:p>
          <w:p w14:paraId="0AC6B341" w14:textId="4CAA8929" w:rsidR="007C505C" w:rsidRPr="0073647E" w:rsidRDefault="007C505C" w:rsidP="0073647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505C" w:rsidRPr="0073647E" w14:paraId="285BC3F7" w14:textId="77777777" w:rsidTr="0073647E">
        <w:trPr>
          <w:jc w:val="center"/>
        </w:trPr>
        <w:tc>
          <w:tcPr>
            <w:tcW w:w="72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4300C23" w14:textId="7C2C448C" w:rsidR="007C505C" w:rsidRPr="0073647E" w:rsidRDefault="007C505C" w:rsidP="0073647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47E">
              <w:rPr>
                <w:rFonts w:ascii="Arial" w:hAnsi="Arial" w:cs="Arial"/>
                <w:sz w:val="22"/>
                <w:szCs w:val="22"/>
              </w:rPr>
              <w:lastRenderedPageBreak/>
              <w:t>17</w:t>
            </w:r>
          </w:p>
        </w:tc>
        <w:tc>
          <w:tcPr>
            <w:tcW w:w="80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24E4EA4" w14:textId="3491AD3C" w:rsidR="007C505C" w:rsidRPr="0073647E" w:rsidRDefault="007C505C" w:rsidP="0073647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47E">
              <w:rPr>
                <w:rFonts w:ascii="Arial" w:hAnsi="Arial" w:cs="Arial"/>
                <w:sz w:val="22"/>
                <w:szCs w:val="22"/>
              </w:rPr>
              <w:t>23/17</w:t>
            </w:r>
          </w:p>
        </w:tc>
        <w:tc>
          <w:tcPr>
            <w:tcW w:w="243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BAC0CCC" w14:textId="77777777" w:rsidR="007C505C" w:rsidRPr="0073647E" w:rsidRDefault="007C505C" w:rsidP="0073647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034B6BA" w14:textId="77777777" w:rsidR="007C505C" w:rsidRPr="0073647E" w:rsidRDefault="007C505C" w:rsidP="0073647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5C4DEC9" w14:textId="77777777" w:rsidR="007C505C" w:rsidRPr="0073647E" w:rsidRDefault="007C505C" w:rsidP="0073647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12BBEB2" w14:textId="086A5A5E" w:rsidR="007C505C" w:rsidRPr="0073647E" w:rsidRDefault="007C505C" w:rsidP="0073647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47E">
              <w:rPr>
                <w:rFonts w:ascii="Arial" w:hAnsi="Arial" w:cs="Arial"/>
                <w:sz w:val="22"/>
                <w:szCs w:val="22"/>
              </w:rPr>
              <w:t>İBRAHİM DEĞİRMENCİ</w:t>
            </w:r>
          </w:p>
        </w:tc>
        <w:tc>
          <w:tcPr>
            <w:tcW w:w="255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63F99B1" w14:textId="29152E7B" w:rsidR="007C505C" w:rsidRPr="0073647E" w:rsidRDefault="007C505C" w:rsidP="0073647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Sıhhı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Tesisat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3647E">
              <w:rPr>
                <w:rFonts w:ascii="Arial" w:hAnsi="Arial" w:cs="Arial"/>
                <w:sz w:val="22"/>
                <w:szCs w:val="22"/>
              </w:rPr>
              <w:t>Ürünleri,Isıtma</w:t>
            </w:r>
            <w:proofErr w:type="spellEnd"/>
            <w:proofErr w:type="gram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ve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Havalandırma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Cihazları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Motorlar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İçten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Yanmalı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), Ev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Aletleri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,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Bahçelerde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Kullanılan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Makineler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Taşıt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Yedek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Parçaları</w:t>
            </w:r>
            <w:proofErr w:type="spellEnd"/>
          </w:p>
        </w:tc>
        <w:tc>
          <w:tcPr>
            <w:tcW w:w="2835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0F7EBC7" w14:textId="14F3B0EA" w:rsidR="007C505C" w:rsidRPr="0073647E" w:rsidRDefault="007C505C" w:rsidP="0073647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Sıhhı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Tesisat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3647E">
              <w:rPr>
                <w:rFonts w:ascii="Arial" w:hAnsi="Arial" w:cs="Arial"/>
                <w:sz w:val="22"/>
                <w:szCs w:val="22"/>
              </w:rPr>
              <w:t>Ürünleri,Isıtma</w:t>
            </w:r>
            <w:proofErr w:type="spellEnd"/>
            <w:proofErr w:type="gram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ve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Havalandırma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Cihazları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Motorlar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İçten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Yanmalı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), Ev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Aletleri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,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Bahçelerde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Kullanılan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Makineler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Taşıt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Yedek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Parçaları</w:t>
            </w:r>
            <w:proofErr w:type="spellEnd"/>
          </w:p>
        </w:tc>
        <w:tc>
          <w:tcPr>
            <w:tcW w:w="113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21CE7EA" w14:textId="6C8D97CD" w:rsidR="007C505C" w:rsidRPr="0073647E" w:rsidRDefault="007C505C" w:rsidP="0073647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47E">
              <w:rPr>
                <w:rFonts w:ascii="Arial" w:hAnsi="Arial" w:cs="Arial"/>
                <w:sz w:val="22"/>
                <w:szCs w:val="22"/>
              </w:rPr>
              <w:t>ELAZIĞ/MERKEZ</w:t>
            </w:r>
          </w:p>
        </w:tc>
        <w:tc>
          <w:tcPr>
            <w:tcW w:w="170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9F9E5CF" w14:textId="6B14A03E" w:rsidR="007C505C" w:rsidRPr="0073647E" w:rsidRDefault="007C505C" w:rsidP="0073647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47E">
              <w:rPr>
                <w:rFonts w:ascii="Arial" w:hAnsi="Arial" w:cs="Arial"/>
                <w:sz w:val="22"/>
                <w:szCs w:val="22"/>
              </w:rPr>
              <w:t>MAKİNE MÜHENDİSİ</w:t>
            </w:r>
          </w:p>
        </w:tc>
        <w:tc>
          <w:tcPr>
            <w:tcW w:w="174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B1DA8B0" w14:textId="77777777" w:rsidR="007C505C" w:rsidRPr="0073647E" w:rsidRDefault="007C505C" w:rsidP="0073647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47E">
              <w:rPr>
                <w:rFonts w:ascii="Arial" w:hAnsi="Arial" w:cs="Arial"/>
                <w:sz w:val="22"/>
                <w:szCs w:val="22"/>
              </w:rPr>
              <w:t>KAMU</w:t>
            </w:r>
          </w:p>
          <w:p w14:paraId="52F1FBF5" w14:textId="455CBF03" w:rsidR="007C505C" w:rsidRPr="0073647E" w:rsidRDefault="007C505C" w:rsidP="0073647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505C" w:rsidRPr="0073647E" w14:paraId="702A9171" w14:textId="77777777" w:rsidTr="0073647E">
        <w:trPr>
          <w:jc w:val="center"/>
        </w:trPr>
        <w:tc>
          <w:tcPr>
            <w:tcW w:w="72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0561B0A" w14:textId="67DBAA5F" w:rsidR="007C505C" w:rsidRPr="0073647E" w:rsidRDefault="007C505C" w:rsidP="0073647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47E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80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2580C00" w14:textId="14FE7B90" w:rsidR="007C505C" w:rsidRPr="0073647E" w:rsidRDefault="007C505C" w:rsidP="0073647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47E">
              <w:rPr>
                <w:rFonts w:ascii="Arial" w:hAnsi="Arial" w:cs="Arial"/>
                <w:sz w:val="22"/>
                <w:szCs w:val="22"/>
              </w:rPr>
              <w:t>23/18</w:t>
            </w:r>
          </w:p>
        </w:tc>
        <w:tc>
          <w:tcPr>
            <w:tcW w:w="243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6D12CC7" w14:textId="7319873C" w:rsidR="007C505C" w:rsidRPr="0073647E" w:rsidRDefault="007C505C" w:rsidP="0073647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47E">
              <w:rPr>
                <w:rFonts w:ascii="Arial" w:hAnsi="Arial" w:cs="Arial"/>
                <w:sz w:val="22"/>
                <w:szCs w:val="22"/>
              </w:rPr>
              <w:t>HARUN AKKOYUN</w:t>
            </w:r>
          </w:p>
        </w:tc>
        <w:tc>
          <w:tcPr>
            <w:tcW w:w="255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1AF7A6C" w14:textId="495E6F79" w:rsidR="007C505C" w:rsidRPr="0073647E" w:rsidRDefault="007C505C" w:rsidP="0073647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Sıhhı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Tesisat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3647E">
              <w:rPr>
                <w:rFonts w:ascii="Arial" w:hAnsi="Arial" w:cs="Arial"/>
                <w:sz w:val="22"/>
                <w:szCs w:val="22"/>
              </w:rPr>
              <w:t>Ürünleri,Isıtma</w:t>
            </w:r>
            <w:proofErr w:type="spellEnd"/>
            <w:proofErr w:type="gram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ve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Havalandırma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Cihazları,Taşıtlar</w:t>
            </w:r>
            <w:proofErr w:type="spellEnd"/>
          </w:p>
        </w:tc>
        <w:tc>
          <w:tcPr>
            <w:tcW w:w="2835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3F880E9" w14:textId="2D25E356" w:rsidR="007C505C" w:rsidRPr="0073647E" w:rsidRDefault="007C505C" w:rsidP="0073647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Sıhhı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Tesisat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3647E">
              <w:rPr>
                <w:rFonts w:ascii="Arial" w:hAnsi="Arial" w:cs="Arial"/>
                <w:sz w:val="22"/>
                <w:szCs w:val="22"/>
              </w:rPr>
              <w:t>Ürünleri,Isıtma</w:t>
            </w:r>
            <w:proofErr w:type="spellEnd"/>
            <w:proofErr w:type="gram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ve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Havalandırma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Cihazları,Taşıtlar</w:t>
            </w:r>
            <w:proofErr w:type="spellEnd"/>
          </w:p>
        </w:tc>
        <w:tc>
          <w:tcPr>
            <w:tcW w:w="113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F765844" w14:textId="7843A980" w:rsidR="007C505C" w:rsidRPr="0073647E" w:rsidRDefault="007C505C" w:rsidP="0073647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47E">
              <w:rPr>
                <w:rFonts w:ascii="Arial" w:hAnsi="Arial" w:cs="Arial"/>
                <w:sz w:val="22"/>
                <w:szCs w:val="22"/>
              </w:rPr>
              <w:t>ELAZIĞ/MERKEZ</w:t>
            </w:r>
          </w:p>
        </w:tc>
        <w:tc>
          <w:tcPr>
            <w:tcW w:w="170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FFFBB81" w14:textId="77777777" w:rsidR="007C505C" w:rsidRPr="0073647E" w:rsidRDefault="007C505C" w:rsidP="0073647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47E">
              <w:rPr>
                <w:rFonts w:ascii="Arial" w:hAnsi="Arial" w:cs="Arial"/>
                <w:sz w:val="22"/>
                <w:szCs w:val="22"/>
              </w:rPr>
              <w:t>MAKİNE MÜHENDİSİ</w:t>
            </w:r>
          </w:p>
          <w:p w14:paraId="159562B8" w14:textId="77777777" w:rsidR="007C505C" w:rsidRPr="0073647E" w:rsidRDefault="007C505C" w:rsidP="0073647E">
            <w:pPr>
              <w:rPr>
                <w:rFonts w:ascii="Arial" w:hAnsi="Arial" w:cs="Arial"/>
                <w:sz w:val="22"/>
                <w:szCs w:val="22"/>
              </w:rPr>
            </w:pPr>
          </w:p>
          <w:p w14:paraId="4F2C7FA8" w14:textId="77777777" w:rsidR="007C505C" w:rsidRPr="0073647E" w:rsidRDefault="007C505C" w:rsidP="0073647E">
            <w:pPr>
              <w:rPr>
                <w:rFonts w:ascii="Arial" w:hAnsi="Arial" w:cs="Arial"/>
                <w:sz w:val="22"/>
                <w:szCs w:val="22"/>
              </w:rPr>
            </w:pPr>
          </w:p>
          <w:p w14:paraId="1A24F8A7" w14:textId="57F53FD1" w:rsidR="007C505C" w:rsidRPr="0073647E" w:rsidRDefault="007C505C" w:rsidP="007364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76375EC" w14:textId="77777777" w:rsidR="007C505C" w:rsidRPr="0073647E" w:rsidRDefault="007C505C" w:rsidP="0073647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47E">
              <w:rPr>
                <w:rFonts w:ascii="Arial" w:hAnsi="Arial" w:cs="Arial"/>
                <w:sz w:val="22"/>
                <w:szCs w:val="22"/>
              </w:rPr>
              <w:t>ÖZEL</w:t>
            </w:r>
          </w:p>
          <w:p w14:paraId="1763F13E" w14:textId="1218BD1F" w:rsidR="007C505C" w:rsidRPr="0073647E" w:rsidRDefault="007C505C" w:rsidP="0073647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505C" w:rsidRPr="0073647E" w14:paraId="52995111" w14:textId="77777777" w:rsidTr="0073647E">
        <w:trPr>
          <w:jc w:val="center"/>
        </w:trPr>
        <w:tc>
          <w:tcPr>
            <w:tcW w:w="72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9C416AD" w14:textId="0A9C7EED" w:rsidR="007C505C" w:rsidRPr="0073647E" w:rsidRDefault="007C505C" w:rsidP="0073647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47E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80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2A6B3E7" w14:textId="31BD52EA" w:rsidR="007C505C" w:rsidRPr="0073647E" w:rsidRDefault="007C505C" w:rsidP="0073647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47E">
              <w:rPr>
                <w:rFonts w:ascii="Arial" w:hAnsi="Arial" w:cs="Arial"/>
                <w:sz w:val="22"/>
                <w:szCs w:val="22"/>
              </w:rPr>
              <w:t>23/19</w:t>
            </w:r>
          </w:p>
        </w:tc>
        <w:tc>
          <w:tcPr>
            <w:tcW w:w="243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0508294" w14:textId="356606C1" w:rsidR="007C505C" w:rsidRPr="0073647E" w:rsidRDefault="007C505C" w:rsidP="0073647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47E">
              <w:rPr>
                <w:rFonts w:ascii="Arial" w:hAnsi="Arial" w:cs="Arial"/>
                <w:sz w:val="22"/>
                <w:szCs w:val="22"/>
              </w:rPr>
              <w:t>COŞKUN GÜVEN ÖZATLI</w:t>
            </w:r>
          </w:p>
        </w:tc>
        <w:tc>
          <w:tcPr>
            <w:tcW w:w="255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BAE438D" w14:textId="59E5C9BC" w:rsidR="007C505C" w:rsidRPr="0073647E" w:rsidRDefault="007C505C" w:rsidP="0073647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Bilgisayar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ve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Çevre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Birimleri</w:t>
            </w:r>
            <w:proofErr w:type="spellEnd"/>
          </w:p>
        </w:tc>
        <w:tc>
          <w:tcPr>
            <w:tcW w:w="2835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762659F" w14:textId="62FEE715" w:rsidR="007C505C" w:rsidRPr="0073647E" w:rsidRDefault="007C505C" w:rsidP="0073647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Bilgisayar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ve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Çevre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Birimleri</w:t>
            </w:r>
            <w:proofErr w:type="spellEnd"/>
          </w:p>
        </w:tc>
        <w:tc>
          <w:tcPr>
            <w:tcW w:w="113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4E13FBB" w14:textId="6392B287" w:rsidR="007C505C" w:rsidRPr="0073647E" w:rsidRDefault="007C505C" w:rsidP="0073647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47E">
              <w:rPr>
                <w:rFonts w:ascii="Arial" w:hAnsi="Arial" w:cs="Arial"/>
                <w:sz w:val="22"/>
                <w:szCs w:val="22"/>
              </w:rPr>
              <w:t>ELAZIĞ/MERKEZ</w:t>
            </w:r>
          </w:p>
        </w:tc>
        <w:tc>
          <w:tcPr>
            <w:tcW w:w="170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056C0E6" w14:textId="0C89EF66" w:rsidR="007C505C" w:rsidRPr="0073647E" w:rsidRDefault="007C505C" w:rsidP="0073647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47E">
              <w:rPr>
                <w:rFonts w:ascii="Arial" w:hAnsi="Arial" w:cs="Arial"/>
                <w:sz w:val="22"/>
                <w:szCs w:val="22"/>
              </w:rPr>
              <w:t>BİLGİSAYAR MÜHENDİSİ</w:t>
            </w:r>
          </w:p>
        </w:tc>
        <w:tc>
          <w:tcPr>
            <w:tcW w:w="174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14464B5" w14:textId="77777777" w:rsidR="007C505C" w:rsidRPr="0073647E" w:rsidRDefault="007C505C" w:rsidP="0073647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47E">
              <w:rPr>
                <w:rFonts w:ascii="Arial" w:hAnsi="Arial" w:cs="Arial"/>
                <w:sz w:val="22"/>
                <w:szCs w:val="22"/>
              </w:rPr>
              <w:t>ÖZEL</w:t>
            </w:r>
          </w:p>
          <w:p w14:paraId="5B331AD5" w14:textId="5A1BF85F" w:rsidR="007C505C" w:rsidRPr="0073647E" w:rsidRDefault="007C505C" w:rsidP="0073647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505C" w:rsidRPr="0073647E" w14:paraId="03F59989" w14:textId="77777777" w:rsidTr="0073647E">
        <w:trPr>
          <w:jc w:val="center"/>
        </w:trPr>
        <w:tc>
          <w:tcPr>
            <w:tcW w:w="72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F42966A" w14:textId="732E4D84" w:rsidR="007C505C" w:rsidRPr="0073647E" w:rsidRDefault="007C505C" w:rsidP="0073647E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73647E">
              <w:rPr>
                <w:rFonts w:ascii="Arial" w:hAnsi="Arial" w:cs="Arial"/>
                <w:sz w:val="22"/>
                <w:szCs w:val="22"/>
              </w:rPr>
              <w:t xml:space="preserve">  20</w:t>
            </w:r>
          </w:p>
        </w:tc>
        <w:tc>
          <w:tcPr>
            <w:tcW w:w="80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8913F70" w14:textId="25AFA153" w:rsidR="007C505C" w:rsidRPr="0073647E" w:rsidRDefault="007C505C" w:rsidP="0073647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47E">
              <w:rPr>
                <w:rFonts w:ascii="Arial" w:hAnsi="Arial" w:cs="Arial"/>
                <w:sz w:val="22"/>
                <w:szCs w:val="22"/>
              </w:rPr>
              <w:t>23/20</w:t>
            </w:r>
          </w:p>
        </w:tc>
        <w:tc>
          <w:tcPr>
            <w:tcW w:w="243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73BB135" w14:textId="261DDAA1" w:rsidR="007C505C" w:rsidRPr="0073647E" w:rsidRDefault="007C505C" w:rsidP="0073647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47E">
              <w:rPr>
                <w:rFonts w:ascii="Arial" w:hAnsi="Arial" w:cs="Arial"/>
                <w:sz w:val="22"/>
                <w:szCs w:val="22"/>
              </w:rPr>
              <w:t>FATMA ÖZTÜRK</w:t>
            </w:r>
          </w:p>
        </w:tc>
        <w:tc>
          <w:tcPr>
            <w:tcW w:w="255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80A3278" w14:textId="466CCF58" w:rsidR="007C505C" w:rsidRPr="0073647E" w:rsidRDefault="007C505C" w:rsidP="0073647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Gıda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ve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Gıda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Takviyesi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Ürünleri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Csınıfı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İş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Güvenliği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Uzmanı</w:t>
            </w:r>
            <w:proofErr w:type="spellEnd"/>
          </w:p>
        </w:tc>
        <w:tc>
          <w:tcPr>
            <w:tcW w:w="2835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A3EF4F1" w14:textId="74037DB0" w:rsidR="007C505C" w:rsidRPr="0073647E" w:rsidRDefault="007C505C" w:rsidP="0073647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Gıda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ve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Gıda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Takviyesi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Ürünleri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Csınıfı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İş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Güvenliği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Uzmanı</w:t>
            </w:r>
            <w:proofErr w:type="spellEnd"/>
          </w:p>
        </w:tc>
        <w:tc>
          <w:tcPr>
            <w:tcW w:w="113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C47A919" w14:textId="6B5CB155" w:rsidR="007C505C" w:rsidRPr="0073647E" w:rsidRDefault="007C505C" w:rsidP="0073647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47E">
              <w:rPr>
                <w:rFonts w:ascii="Arial" w:hAnsi="Arial" w:cs="Arial"/>
                <w:sz w:val="22"/>
                <w:szCs w:val="22"/>
              </w:rPr>
              <w:t>ELAZIĞ/MERKEZ</w:t>
            </w:r>
          </w:p>
        </w:tc>
        <w:tc>
          <w:tcPr>
            <w:tcW w:w="170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42F2556" w14:textId="79973E3E" w:rsidR="007C505C" w:rsidRPr="0073647E" w:rsidRDefault="007C505C" w:rsidP="0073647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47E">
              <w:rPr>
                <w:rFonts w:ascii="Arial" w:hAnsi="Arial" w:cs="Arial"/>
                <w:sz w:val="22"/>
                <w:szCs w:val="22"/>
              </w:rPr>
              <w:t>GIDA MÜHENDİSİ</w:t>
            </w:r>
          </w:p>
        </w:tc>
        <w:tc>
          <w:tcPr>
            <w:tcW w:w="174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FC963E1" w14:textId="77777777" w:rsidR="007C505C" w:rsidRPr="0073647E" w:rsidRDefault="007C505C" w:rsidP="0073647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47E">
              <w:rPr>
                <w:rFonts w:ascii="Arial" w:hAnsi="Arial" w:cs="Arial"/>
                <w:sz w:val="22"/>
                <w:szCs w:val="22"/>
              </w:rPr>
              <w:t>ÖZEL</w:t>
            </w:r>
          </w:p>
          <w:p w14:paraId="6FB81474" w14:textId="7E14317F" w:rsidR="007C505C" w:rsidRPr="0073647E" w:rsidRDefault="007C505C" w:rsidP="0073647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505C" w:rsidRPr="0073647E" w14:paraId="74C24BDA" w14:textId="77777777" w:rsidTr="0073647E">
        <w:trPr>
          <w:jc w:val="center"/>
        </w:trPr>
        <w:tc>
          <w:tcPr>
            <w:tcW w:w="72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DBE85DB" w14:textId="62B1465E" w:rsidR="007C505C" w:rsidRPr="0073647E" w:rsidRDefault="007C505C" w:rsidP="0073647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47E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80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1220A09" w14:textId="13319900" w:rsidR="007C505C" w:rsidRPr="0073647E" w:rsidRDefault="007C505C" w:rsidP="0073647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47E">
              <w:rPr>
                <w:rFonts w:ascii="Arial" w:hAnsi="Arial" w:cs="Arial"/>
                <w:sz w:val="22"/>
                <w:szCs w:val="22"/>
              </w:rPr>
              <w:t>23/21</w:t>
            </w:r>
          </w:p>
        </w:tc>
        <w:tc>
          <w:tcPr>
            <w:tcW w:w="243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1E7CF31" w14:textId="62591506" w:rsidR="007C505C" w:rsidRPr="0073647E" w:rsidRDefault="007C505C" w:rsidP="0073647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47E">
              <w:rPr>
                <w:rFonts w:ascii="Arial" w:hAnsi="Arial" w:cs="Arial"/>
                <w:sz w:val="22"/>
                <w:szCs w:val="22"/>
              </w:rPr>
              <w:t>İBRAHİM GÜZEL</w:t>
            </w:r>
          </w:p>
        </w:tc>
        <w:tc>
          <w:tcPr>
            <w:tcW w:w="255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5044F10" w14:textId="304AA25D" w:rsidR="007C505C" w:rsidRPr="0073647E" w:rsidRDefault="007C505C" w:rsidP="0073647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Bahçelerde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Kullanılan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3647E">
              <w:rPr>
                <w:rFonts w:ascii="Arial" w:hAnsi="Arial" w:cs="Arial"/>
                <w:sz w:val="22"/>
                <w:szCs w:val="22"/>
              </w:rPr>
              <w:t>Makineler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, 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Taşıtlar</w:t>
            </w:r>
            <w:proofErr w:type="spellEnd"/>
            <w:proofErr w:type="gramEnd"/>
            <w:r w:rsidRPr="0073647E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Motorlar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Taşıt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Yedek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Parçaları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, Ev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Aletleri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Kişisel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Bakım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Ürünleri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, 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Taşınabilir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Elektrikli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El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Aletleri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Besin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Hazırlayıcı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cihaz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ve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Makineler</w:t>
            </w:r>
            <w:proofErr w:type="spellEnd"/>
          </w:p>
        </w:tc>
        <w:tc>
          <w:tcPr>
            <w:tcW w:w="2835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159DE7F" w14:textId="31EFDB1C" w:rsidR="007C505C" w:rsidRPr="0073647E" w:rsidRDefault="007C505C" w:rsidP="0073647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Bahçelerde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Kullanılan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3647E">
              <w:rPr>
                <w:rFonts w:ascii="Arial" w:hAnsi="Arial" w:cs="Arial"/>
                <w:sz w:val="22"/>
                <w:szCs w:val="22"/>
              </w:rPr>
              <w:t>Makineler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, 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Taşıtlar</w:t>
            </w:r>
            <w:proofErr w:type="spellEnd"/>
            <w:proofErr w:type="gramEnd"/>
            <w:r w:rsidRPr="0073647E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Motorlar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Taşıt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Yedek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Parçaları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, Ev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Aletleri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Kişisel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Bakım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Ürünleri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, 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Taşınabilir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Elektrikli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Ev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Aletleri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Besin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Hazırlayıcı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cihaz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ve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Makineler</w:t>
            </w:r>
            <w:proofErr w:type="spellEnd"/>
          </w:p>
        </w:tc>
        <w:tc>
          <w:tcPr>
            <w:tcW w:w="113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FB98520" w14:textId="0347D3AD" w:rsidR="007C505C" w:rsidRPr="0073647E" w:rsidRDefault="007C505C" w:rsidP="0073647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47E">
              <w:rPr>
                <w:rFonts w:ascii="Arial" w:hAnsi="Arial" w:cs="Arial"/>
                <w:sz w:val="22"/>
                <w:szCs w:val="22"/>
              </w:rPr>
              <w:t>ELAZIĞ/MERKEZ</w:t>
            </w:r>
          </w:p>
        </w:tc>
        <w:tc>
          <w:tcPr>
            <w:tcW w:w="170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B351867" w14:textId="0AE267C1" w:rsidR="007C505C" w:rsidRPr="0073647E" w:rsidRDefault="007C505C" w:rsidP="0073647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47E">
              <w:rPr>
                <w:rFonts w:ascii="Arial" w:hAnsi="Arial" w:cs="Arial"/>
                <w:sz w:val="22"/>
                <w:szCs w:val="22"/>
              </w:rPr>
              <w:t>MAKİNE MÜHENDİSİ, MAKİNE EĞİTİMİ BÖLÜMÜ</w:t>
            </w:r>
            <w:r w:rsidR="00E745E7">
              <w:rPr>
                <w:rFonts w:ascii="Arial" w:hAnsi="Arial" w:cs="Arial"/>
                <w:sz w:val="22"/>
                <w:szCs w:val="22"/>
              </w:rPr>
              <w:t>/</w:t>
            </w:r>
            <w:r w:rsidRPr="0073647E">
              <w:rPr>
                <w:rFonts w:ascii="Arial" w:hAnsi="Arial" w:cs="Arial"/>
                <w:sz w:val="22"/>
                <w:szCs w:val="22"/>
              </w:rPr>
              <w:t xml:space="preserve"> OTOMOTİV ÖĞRETMENLİĞİ</w:t>
            </w:r>
          </w:p>
        </w:tc>
        <w:tc>
          <w:tcPr>
            <w:tcW w:w="174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A811101" w14:textId="77777777" w:rsidR="0073647E" w:rsidRDefault="0073647E" w:rsidP="0073647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3D67F64" w14:textId="77777777" w:rsidR="0073647E" w:rsidRDefault="0073647E" w:rsidP="0073647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700EE36" w14:textId="77777777" w:rsidR="0073647E" w:rsidRDefault="0073647E" w:rsidP="0073647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6F22141" w14:textId="77777777" w:rsidR="0073647E" w:rsidRDefault="0073647E" w:rsidP="0073647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4ED9884" w14:textId="77777777" w:rsidR="0073647E" w:rsidRDefault="0073647E" w:rsidP="0073647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AF497FE" w14:textId="51F2A696" w:rsidR="007C505C" w:rsidRPr="0073647E" w:rsidRDefault="007C505C" w:rsidP="0073647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47E">
              <w:rPr>
                <w:rFonts w:ascii="Arial" w:hAnsi="Arial" w:cs="Arial"/>
                <w:sz w:val="22"/>
                <w:szCs w:val="22"/>
              </w:rPr>
              <w:t>KAMU</w:t>
            </w:r>
          </w:p>
          <w:p w14:paraId="16BD25E9" w14:textId="77777777" w:rsidR="007C505C" w:rsidRPr="0073647E" w:rsidRDefault="007C505C" w:rsidP="0073647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62C2F5E" w14:textId="77777777" w:rsidR="0073647E" w:rsidRPr="0073647E" w:rsidRDefault="0073647E" w:rsidP="0073647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8F996B1" w14:textId="77777777" w:rsidR="0073647E" w:rsidRPr="0073647E" w:rsidRDefault="0073647E" w:rsidP="0073647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763BEA3" w14:textId="77777777" w:rsidR="0073647E" w:rsidRPr="0073647E" w:rsidRDefault="0073647E" w:rsidP="0073647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EF62A51" w14:textId="67BBBEEF" w:rsidR="0073647E" w:rsidRPr="0073647E" w:rsidRDefault="0073647E" w:rsidP="0073647E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505C" w:rsidRPr="0073647E" w14:paraId="6BE7668F" w14:textId="77777777" w:rsidTr="0073647E">
        <w:trPr>
          <w:jc w:val="center"/>
        </w:trPr>
        <w:tc>
          <w:tcPr>
            <w:tcW w:w="72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1E91807" w14:textId="0B61E3F0" w:rsidR="007C505C" w:rsidRPr="0073647E" w:rsidRDefault="007C505C" w:rsidP="0073647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47E">
              <w:rPr>
                <w:rFonts w:ascii="Arial" w:hAnsi="Arial" w:cs="Arial"/>
                <w:sz w:val="22"/>
                <w:szCs w:val="22"/>
              </w:rPr>
              <w:lastRenderedPageBreak/>
              <w:t>22</w:t>
            </w:r>
          </w:p>
        </w:tc>
        <w:tc>
          <w:tcPr>
            <w:tcW w:w="80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64B7F4A" w14:textId="2B1FA05E" w:rsidR="007C505C" w:rsidRPr="0073647E" w:rsidRDefault="007C505C" w:rsidP="0073647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47E">
              <w:rPr>
                <w:rFonts w:ascii="Arial" w:hAnsi="Arial" w:cs="Arial"/>
                <w:sz w:val="22"/>
                <w:szCs w:val="22"/>
              </w:rPr>
              <w:t>23/22</w:t>
            </w:r>
          </w:p>
        </w:tc>
        <w:tc>
          <w:tcPr>
            <w:tcW w:w="243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95EFCF2" w14:textId="0E886C69" w:rsidR="007C505C" w:rsidRPr="0073647E" w:rsidRDefault="007C505C" w:rsidP="0073647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47E">
              <w:rPr>
                <w:rFonts w:ascii="Arial" w:hAnsi="Arial" w:cs="Arial"/>
                <w:sz w:val="22"/>
                <w:szCs w:val="22"/>
              </w:rPr>
              <w:t>ERHAN UZUN</w:t>
            </w:r>
          </w:p>
        </w:tc>
        <w:tc>
          <w:tcPr>
            <w:tcW w:w="255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C1A9931" w14:textId="562EEE1B" w:rsidR="007C505C" w:rsidRPr="0073647E" w:rsidRDefault="007C505C" w:rsidP="0073647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73647E">
              <w:rPr>
                <w:rFonts w:ascii="Arial" w:hAnsi="Arial" w:cs="Arial"/>
                <w:sz w:val="22"/>
                <w:szCs w:val="22"/>
              </w:rPr>
              <w:t>Taşıtlar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, 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Taşıt</w:t>
            </w:r>
            <w:proofErr w:type="spellEnd"/>
            <w:proofErr w:type="gram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Yedek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Parçaları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, 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Bahçelerde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Kullanılan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Makineler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,  Ev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Aletleri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Taşınmazlar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Diğer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Mallar</w:t>
            </w:r>
            <w:proofErr w:type="spellEnd"/>
          </w:p>
        </w:tc>
        <w:tc>
          <w:tcPr>
            <w:tcW w:w="2835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373DF5E" w14:textId="45979D60" w:rsidR="007C505C" w:rsidRPr="0073647E" w:rsidRDefault="007C505C" w:rsidP="0073647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73647E">
              <w:rPr>
                <w:rFonts w:ascii="Arial" w:hAnsi="Arial" w:cs="Arial"/>
                <w:sz w:val="22"/>
                <w:szCs w:val="22"/>
              </w:rPr>
              <w:t>Taşıtlar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, 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Taşıt</w:t>
            </w:r>
            <w:proofErr w:type="spellEnd"/>
            <w:proofErr w:type="gram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Yedek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Parçaları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, 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Bahçelerde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Kullanılan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Makineler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,  Ev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Aletleri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Taşınmazlar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Diğer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Mallar</w:t>
            </w:r>
            <w:proofErr w:type="spellEnd"/>
          </w:p>
        </w:tc>
        <w:tc>
          <w:tcPr>
            <w:tcW w:w="113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F4CE8A6" w14:textId="47FD9671" w:rsidR="007C505C" w:rsidRPr="0073647E" w:rsidRDefault="007C505C" w:rsidP="0073647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47E">
              <w:rPr>
                <w:rFonts w:ascii="Arial" w:hAnsi="Arial" w:cs="Arial"/>
                <w:sz w:val="22"/>
                <w:szCs w:val="22"/>
              </w:rPr>
              <w:t>ELAZIĞ/MERKEZ</w:t>
            </w:r>
          </w:p>
        </w:tc>
        <w:tc>
          <w:tcPr>
            <w:tcW w:w="170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485F76D" w14:textId="08A06978" w:rsidR="007C505C" w:rsidRPr="0073647E" w:rsidRDefault="007C505C" w:rsidP="0073647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47E">
              <w:rPr>
                <w:rFonts w:ascii="Arial" w:hAnsi="Arial" w:cs="Arial"/>
                <w:sz w:val="22"/>
                <w:szCs w:val="22"/>
              </w:rPr>
              <w:t>MAKİNE MÜHENDİSİ</w:t>
            </w:r>
          </w:p>
        </w:tc>
        <w:tc>
          <w:tcPr>
            <w:tcW w:w="174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D53E832" w14:textId="77777777" w:rsidR="007C505C" w:rsidRPr="0073647E" w:rsidRDefault="007C505C" w:rsidP="0073647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47E">
              <w:rPr>
                <w:rFonts w:ascii="Arial" w:hAnsi="Arial" w:cs="Arial"/>
                <w:sz w:val="22"/>
                <w:szCs w:val="22"/>
              </w:rPr>
              <w:t xml:space="preserve">KAMU </w:t>
            </w:r>
          </w:p>
          <w:p w14:paraId="0272099C" w14:textId="2898C2F3" w:rsidR="007C505C" w:rsidRPr="0073647E" w:rsidRDefault="007C505C" w:rsidP="0073647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505C" w:rsidRPr="0073647E" w14:paraId="2CD975DF" w14:textId="77777777" w:rsidTr="0073647E">
        <w:trPr>
          <w:jc w:val="center"/>
        </w:trPr>
        <w:tc>
          <w:tcPr>
            <w:tcW w:w="72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DC0083C" w14:textId="491A4A8E" w:rsidR="007C505C" w:rsidRPr="0073647E" w:rsidRDefault="007C505C" w:rsidP="0073647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47E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80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B08EC5E" w14:textId="08C62A73" w:rsidR="007C505C" w:rsidRPr="0073647E" w:rsidRDefault="007C505C" w:rsidP="0073647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47E">
              <w:rPr>
                <w:rFonts w:ascii="Arial" w:hAnsi="Arial" w:cs="Arial"/>
                <w:sz w:val="22"/>
                <w:szCs w:val="22"/>
              </w:rPr>
              <w:t>23/23</w:t>
            </w:r>
          </w:p>
        </w:tc>
        <w:tc>
          <w:tcPr>
            <w:tcW w:w="243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060B4AE" w14:textId="22B3BAD5" w:rsidR="007C505C" w:rsidRPr="0073647E" w:rsidRDefault="007C505C" w:rsidP="0073647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47E">
              <w:rPr>
                <w:rFonts w:ascii="Arial" w:hAnsi="Arial" w:cs="Arial"/>
                <w:sz w:val="22"/>
                <w:szCs w:val="22"/>
              </w:rPr>
              <w:t>YALIN KALELİ</w:t>
            </w:r>
          </w:p>
        </w:tc>
        <w:tc>
          <w:tcPr>
            <w:tcW w:w="255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9004B95" w14:textId="070752A4" w:rsidR="007C505C" w:rsidRPr="0073647E" w:rsidRDefault="007C505C" w:rsidP="0073647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İçten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Yanmalı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Motorlar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Jeneratörler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Akümülatörler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Binek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Otomobiller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Kamyonetler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Araç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Lastikleri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, Ev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ve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Benzeri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Yerlerde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Kullanılan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Elektrikli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ve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Gazlı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Cihazlar</w:t>
            </w:r>
            <w:proofErr w:type="spellEnd"/>
          </w:p>
        </w:tc>
        <w:tc>
          <w:tcPr>
            <w:tcW w:w="2835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B605AD5" w14:textId="09A92947" w:rsidR="007C505C" w:rsidRPr="0073647E" w:rsidRDefault="007C505C" w:rsidP="0073647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İçten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Yanmalı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Motorlar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Jeneratörler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Akümülatörler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Binek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Otomobiller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Kamyonetler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Araç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Lastikleri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, Ev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ve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Benzeri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Yerlerde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Kullanılan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Elektrikli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ve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Gazlı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Cihazlar</w:t>
            </w:r>
            <w:proofErr w:type="spellEnd"/>
          </w:p>
        </w:tc>
        <w:tc>
          <w:tcPr>
            <w:tcW w:w="113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A89970F" w14:textId="3DD433D6" w:rsidR="007C505C" w:rsidRPr="0073647E" w:rsidRDefault="007C505C" w:rsidP="0073647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47E">
              <w:rPr>
                <w:rFonts w:ascii="Arial" w:hAnsi="Arial" w:cs="Arial"/>
                <w:sz w:val="22"/>
                <w:szCs w:val="22"/>
              </w:rPr>
              <w:t>ELAZIĞ/MERKEZ</w:t>
            </w:r>
          </w:p>
        </w:tc>
        <w:tc>
          <w:tcPr>
            <w:tcW w:w="170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B751A0D" w14:textId="0C9D2FB6" w:rsidR="007C505C" w:rsidRPr="0073647E" w:rsidRDefault="007C505C" w:rsidP="0073647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47E">
              <w:rPr>
                <w:rFonts w:ascii="Arial" w:hAnsi="Arial" w:cs="Arial"/>
                <w:sz w:val="22"/>
                <w:szCs w:val="22"/>
              </w:rPr>
              <w:t>MAKİNE MÜHENDİSİ</w:t>
            </w:r>
          </w:p>
        </w:tc>
        <w:tc>
          <w:tcPr>
            <w:tcW w:w="174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5323161" w14:textId="77777777" w:rsidR="007C505C" w:rsidRPr="0073647E" w:rsidRDefault="007C505C" w:rsidP="0073647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47E">
              <w:rPr>
                <w:rFonts w:ascii="Arial" w:hAnsi="Arial" w:cs="Arial"/>
                <w:sz w:val="22"/>
                <w:szCs w:val="22"/>
              </w:rPr>
              <w:t xml:space="preserve">KAMU </w:t>
            </w:r>
          </w:p>
          <w:p w14:paraId="16754B61" w14:textId="077B9BE1" w:rsidR="007C505C" w:rsidRPr="0073647E" w:rsidRDefault="007C505C" w:rsidP="0073647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505C" w:rsidRPr="0073647E" w14:paraId="51C5DE1C" w14:textId="77777777" w:rsidTr="0073647E">
        <w:trPr>
          <w:jc w:val="center"/>
        </w:trPr>
        <w:tc>
          <w:tcPr>
            <w:tcW w:w="72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186AFD4" w14:textId="0CAF12C3" w:rsidR="007C505C" w:rsidRPr="0073647E" w:rsidRDefault="007C505C" w:rsidP="0073647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47E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80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714081E" w14:textId="6A79F9C5" w:rsidR="007C505C" w:rsidRPr="0073647E" w:rsidRDefault="007C505C" w:rsidP="0073647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47E">
              <w:rPr>
                <w:rFonts w:ascii="Arial" w:hAnsi="Arial" w:cs="Arial"/>
                <w:sz w:val="22"/>
                <w:szCs w:val="22"/>
              </w:rPr>
              <w:t>23/24</w:t>
            </w:r>
          </w:p>
        </w:tc>
        <w:tc>
          <w:tcPr>
            <w:tcW w:w="243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6885844" w14:textId="64134A2E" w:rsidR="007C505C" w:rsidRPr="0073647E" w:rsidRDefault="007C505C" w:rsidP="0073647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47E">
              <w:rPr>
                <w:rFonts w:ascii="Arial" w:hAnsi="Arial" w:cs="Arial"/>
                <w:sz w:val="22"/>
                <w:szCs w:val="22"/>
              </w:rPr>
              <w:t>KENAN DOĞAN</w:t>
            </w:r>
          </w:p>
        </w:tc>
        <w:tc>
          <w:tcPr>
            <w:tcW w:w="255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7AEFBCC" w14:textId="6DAD40A0" w:rsidR="007C505C" w:rsidRPr="0073647E" w:rsidRDefault="007C505C" w:rsidP="0073647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Elektrik-Elektronik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Cihazlar</w:t>
            </w:r>
            <w:proofErr w:type="spellEnd"/>
          </w:p>
        </w:tc>
        <w:tc>
          <w:tcPr>
            <w:tcW w:w="2835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EFEABCF" w14:textId="17B2A6FF" w:rsidR="007C505C" w:rsidRPr="0073647E" w:rsidRDefault="007C505C" w:rsidP="0073647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Elektrik-Elektronik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Cihazlar</w:t>
            </w:r>
            <w:proofErr w:type="spellEnd"/>
          </w:p>
        </w:tc>
        <w:tc>
          <w:tcPr>
            <w:tcW w:w="113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B11F0DA" w14:textId="56A1A900" w:rsidR="007C505C" w:rsidRPr="0073647E" w:rsidRDefault="007C505C" w:rsidP="0073647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47E">
              <w:rPr>
                <w:rFonts w:ascii="Arial" w:hAnsi="Arial" w:cs="Arial"/>
                <w:sz w:val="22"/>
                <w:szCs w:val="22"/>
              </w:rPr>
              <w:t>ELAZIĞ/MERKEZ</w:t>
            </w:r>
          </w:p>
        </w:tc>
        <w:tc>
          <w:tcPr>
            <w:tcW w:w="170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A51AE10" w14:textId="441056B3" w:rsidR="007C505C" w:rsidRPr="0073647E" w:rsidRDefault="007C505C" w:rsidP="0073647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47E">
              <w:rPr>
                <w:rFonts w:ascii="Arial" w:hAnsi="Arial" w:cs="Arial"/>
                <w:sz w:val="22"/>
                <w:szCs w:val="22"/>
              </w:rPr>
              <w:t>ELEKTRİK-ELEKTRONİK MÜHENDİSİ</w:t>
            </w:r>
          </w:p>
        </w:tc>
        <w:tc>
          <w:tcPr>
            <w:tcW w:w="174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2CD7904" w14:textId="77777777" w:rsidR="007C505C" w:rsidRPr="0073647E" w:rsidRDefault="007C505C" w:rsidP="0073647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47E">
              <w:rPr>
                <w:rFonts w:ascii="Arial" w:hAnsi="Arial" w:cs="Arial"/>
                <w:sz w:val="22"/>
                <w:szCs w:val="22"/>
              </w:rPr>
              <w:t xml:space="preserve">KAMU </w:t>
            </w:r>
          </w:p>
          <w:p w14:paraId="5A8F97F8" w14:textId="2C17B1AC" w:rsidR="007C505C" w:rsidRPr="0073647E" w:rsidRDefault="007C505C" w:rsidP="0073647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505C" w:rsidRPr="0073647E" w14:paraId="206D828A" w14:textId="77777777" w:rsidTr="0073647E">
        <w:trPr>
          <w:jc w:val="center"/>
        </w:trPr>
        <w:tc>
          <w:tcPr>
            <w:tcW w:w="72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7D92F74" w14:textId="589056C6" w:rsidR="007C505C" w:rsidRPr="0073647E" w:rsidRDefault="007C505C" w:rsidP="0073647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47E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80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1FE525A" w14:textId="33F78BA4" w:rsidR="007C505C" w:rsidRPr="0073647E" w:rsidRDefault="007C505C" w:rsidP="0073647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47E">
              <w:rPr>
                <w:rFonts w:ascii="Arial" w:hAnsi="Arial" w:cs="Arial"/>
                <w:sz w:val="22"/>
                <w:szCs w:val="22"/>
              </w:rPr>
              <w:t>23/25</w:t>
            </w:r>
          </w:p>
        </w:tc>
        <w:tc>
          <w:tcPr>
            <w:tcW w:w="243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4AA1F09" w14:textId="5311A784" w:rsidR="007C505C" w:rsidRPr="0073647E" w:rsidRDefault="007C505C" w:rsidP="0073647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47E">
              <w:rPr>
                <w:rFonts w:ascii="Arial" w:hAnsi="Arial" w:cs="Arial"/>
                <w:sz w:val="22"/>
                <w:szCs w:val="22"/>
              </w:rPr>
              <w:t>DEFNE YILDIRIM</w:t>
            </w:r>
          </w:p>
        </w:tc>
        <w:tc>
          <w:tcPr>
            <w:tcW w:w="255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D757C08" w14:textId="722C15A1" w:rsidR="007C505C" w:rsidRPr="0073647E" w:rsidRDefault="007C505C" w:rsidP="0073647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Finans</w:t>
            </w:r>
            <w:proofErr w:type="spellEnd"/>
          </w:p>
        </w:tc>
        <w:tc>
          <w:tcPr>
            <w:tcW w:w="2835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F23F7A1" w14:textId="51D29F77" w:rsidR="007C505C" w:rsidRPr="0073647E" w:rsidRDefault="007C505C" w:rsidP="0073647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Finans</w:t>
            </w:r>
            <w:proofErr w:type="spellEnd"/>
          </w:p>
        </w:tc>
        <w:tc>
          <w:tcPr>
            <w:tcW w:w="113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1DFA238" w14:textId="77107D78" w:rsidR="007C505C" w:rsidRPr="0073647E" w:rsidRDefault="007C505C" w:rsidP="0073647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47E">
              <w:rPr>
                <w:rFonts w:ascii="Arial" w:hAnsi="Arial" w:cs="Arial"/>
                <w:sz w:val="22"/>
                <w:szCs w:val="22"/>
              </w:rPr>
              <w:t>ELAZIĞ/MERKEZ</w:t>
            </w:r>
          </w:p>
        </w:tc>
        <w:tc>
          <w:tcPr>
            <w:tcW w:w="170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B5F2A2A" w14:textId="0B6EAE06" w:rsidR="007C505C" w:rsidRPr="0073647E" w:rsidRDefault="007C505C" w:rsidP="0073647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47E">
              <w:rPr>
                <w:rFonts w:ascii="Arial" w:hAnsi="Arial" w:cs="Arial"/>
                <w:sz w:val="22"/>
                <w:szCs w:val="22"/>
              </w:rPr>
              <w:t>MALİ MÜŞAVİR</w:t>
            </w:r>
          </w:p>
        </w:tc>
        <w:tc>
          <w:tcPr>
            <w:tcW w:w="174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F48C6F0" w14:textId="77777777" w:rsidR="00E745E7" w:rsidRDefault="00E745E7" w:rsidP="0073647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6161FEF" w14:textId="778B7D2C" w:rsidR="0073647E" w:rsidRPr="0073647E" w:rsidRDefault="00E745E7" w:rsidP="00E745E7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7C505C" w:rsidRPr="0073647E">
              <w:rPr>
                <w:rFonts w:ascii="Arial" w:hAnsi="Arial" w:cs="Arial"/>
                <w:sz w:val="22"/>
                <w:szCs w:val="22"/>
              </w:rPr>
              <w:t>ÖZEL</w:t>
            </w:r>
          </w:p>
          <w:p w14:paraId="6CE175B5" w14:textId="2407F066" w:rsidR="0073647E" w:rsidRPr="0073647E" w:rsidRDefault="0073647E" w:rsidP="0073647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505C" w:rsidRPr="0073647E" w14:paraId="64F3E428" w14:textId="77777777" w:rsidTr="0073647E">
        <w:trPr>
          <w:jc w:val="center"/>
        </w:trPr>
        <w:tc>
          <w:tcPr>
            <w:tcW w:w="72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1D1A78B" w14:textId="0ED56F97" w:rsidR="007C505C" w:rsidRPr="0073647E" w:rsidRDefault="007C505C" w:rsidP="0073647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47E"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80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315337F" w14:textId="475AB383" w:rsidR="007C505C" w:rsidRPr="0073647E" w:rsidRDefault="007C505C" w:rsidP="0073647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47E">
              <w:rPr>
                <w:rFonts w:ascii="Arial" w:hAnsi="Arial" w:cs="Arial"/>
                <w:sz w:val="22"/>
                <w:szCs w:val="22"/>
              </w:rPr>
              <w:t>23/26</w:t>
            </w:r>
          </w:p>
        </w:tc>
        <w:tc>
          <w:tcPr>
            <w:tcW w:w="243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F658239" w14:textId="675466DD" w:rsidR="007C505C" w:rsidRPr="0073647E" w:rsidRDefault="007C505C" w:rsidP="0073647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47E">
              <w:rPr>
                <w:rFonts w:ascii="Arial" w:hAnsi="Arial" w:cs="Arial"/>
                <w:sz w:val="22"/>
                <w:szCs w:val="22"/>
              </w:rPr>
              <w:t>BÜNYAMİN KOÇAK</w:t>
            </w:r>
          </w:p>
        </w:tc>
        <w:tc>
          <w:tcPr>
            <w:tcW w:w="255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44196E8" w14:textId="237C48A3" w:rsidR="007C505C" w:rsidRPr="00E745E7" w:rsidRDefault="007C505C" w:rsidP="0073647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745E7">
              <w:rPr>
                <w:rFonts w:ascii="Arial" w:hAnsi="Arial" w:cs="Arial"/>
                <w:sz w:val="18"/>
                <w:szCs w:val="18"/>
              </w:rPr>
              <w:t>Isıtma</w:t>
            </w:r>
            <w:proofErr w:type="spellEnd"/>
            <w:r w:rsidRPr="00E745E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745E7">
              <w:rPr>
                <w:rFonts w:ascii="Arial" w:hAnsi="Arial" w:cs="Arial"/>
                <w:sz w:val="18"/>
                <w:szCs w:val="18"/>
              </w:rPr>
              <w:t>ve</w:t>
            </w:r>
            <w:proofErr w:type="spellEnd"/>
            <w:r w:rsidRPr="00E745E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745E7">
              <w:rPr>
                <w:rFonts w:ascii="Arial" w:hAnsi="Arial" w:cs="Arial"/>
                <w:sz w:val="18"/>
                <w:szCs w:val="18"/>
              </w:rPr>
              <w:t>Havalandırma</w:t>
            </w:r>
            <w:proofErr w:type="spellEnd"/>
            <w:r w:rsidRPr="00E745E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745E7">
              <w:rPr>
                <w:rFonts w:ascii="Arial" w:hAnsi="Arial" w:cs="Arial"/>
                <w:sz w:val="18"/>
                <w:szCs w:val="18"/>
              </w:rPr>
              <w:t>Cihazları</w:t>
            </w:r>
            <w:proofErr w:type="spellEnd"/>
            <w:r w:rsidRPr="00E745E7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E745E7">
              <w:rPr>
                <w:rFonts w:ascii="Arial" w:hAnsi="Arial" w:cs="Arial"/>
                <w:sz w:val="18"/>
                <w:szCs w:val="18"/>
              </w:rPr>
              <w:t>Taşınabilir</w:t>
            </w:r>
            <w:proofErr w:type="spellEnd"/>
            <w:r w:rsidRPr="00E745E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745E7">
              <w:rPr>
                <w:rFonts w:ascii="Arial" w:hAnsi="Arial" w:cs="Arial"/>
                <w:sz w:val="18"/>
                <w:szCs w:val="18"/>
              </w:rPr>
              <w:t>Elektrikli</w:t>
            </w:r>
            <w:proofErr w:type="spellEnd"/>
            <w:r w:rsidRPr="00E745E7">
              <w:rPr>
                <w:rFonts w:ascii="Arial" w:hAnsi="Arial" w:cs="Arial"/>
                <w:sz w:val="18"/>
                <w:szCs w:val="18"/>
              </w:rPr>
              <w:t xml:space="preserve"> El </w:t>
            </w:r>
            <w:proofErr w:type="spellStart"/>
            <w:r w:rsidRPr="00E745E7">
              <w:rPr>
                <w:rFonts w:ascii="Arial" w:hAnsi="Arial" w:cs="Arial"/>
                <w:sz w:val="18"/>
                <w:szCs w:val="18"/>
              </w:rPr>
              <w:t>Aletleri</w:t>
            </w:r>
            <w:proofErr w:type="spellEnd"/>
            <w:r w:rsidRPr="00E745E7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E745E7">
              <w:rPr>
                <w:rFonts w:ascii="Arial" w:hAnsi="Arial" w:cs="Arial"/>
                <w:sz w:val="18"/>
                <w:szCs w:val="18"/>
              </w:rPr>
              <w:t>Motorlar</w:t>
            </w:r>
            <w:proofErr w:type="spellEnd"/>
            <w:r w:rsidRPr="00E745E7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E745E7">
              <w:rPr>
                <w:rFonts w:ascii="Arial" w:hAnsi="Arial" w:cs="Arial"/>
                <w:sz w:val="18"/>
                <w:szCs w:val="18"/>
              </w:rPr>
              <w:t>Ölçme</w:t>
            </w:r>
            <w:proofErr w:type="spellEnd"/>
            <w:r w:rsidRPr="00E745E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745E7">
              <w:rPr>
                <w:rFonts w:ascii="Arial" w:hAnsi="Arial" w:cs="Arial"/>
                <w:sz w:val="18"/>
                <w:szCs w:val="18"/>
              </w:rPr>
              <w:t>Alet</w:t>
            </w:r>
            <w:proofErr w:type="spellEnd"/>
            <w:r w:rsidRPr="00E745E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745E7">
              <w:rPr>
                <w:rFonts w:ascii="Arial" w:hAnsi="Arial" w:cs="Arial"/>
                <w:sz w:val="18"/>
                <w:szCs w:val="18"/>
              </w:rPr>
              <w:t>ve</w:t>
            </w:r>
            <w:proofErr w:type="spellEnd"/>
            <w:r w:rsidRPr="00E745E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745E7">
              <w:rPr>
                <w:rFonts w:ascii="Arial" w:hAnsi="Arial" w:cs="Arial"/>
                <w:sz w:val="18"/>
                <w:szCs w:val="18"/>
              </w:rPr>
              <w:t>Cihazları</w:t>
            </w:r>
            <w:proofErr w:type="spellEnd"/>
            <w:r w:rsidRPr="00E745E7">
              <w:rPr>
                <w:rFonts w:ascii="Arial" w:hAnsi="Arial" w:cs="Arial"/>
                <w:sz w:val="18"/>
                <w:szCs w:val="18"/>
              </w:rPr>
              <w:t xml:space="preserve">, Ev </w:t>
            </w:r>
            <w:proofErr w:type="spellStart"/>
            <w:r w:rsidRPr="00E745E7">
              <w:rPr>
                <w:rFonts w:ascii="Arial" w:hAnsi="Arial" w:cs="Arial"/>
                <w:sz w:val="18"/>
                <w:szCs w:val="18"/>
              </w:rPr>
              <w:t>ve</w:t>
            </w:r>
            <w:proofErr w:type="spellEnd"/>
            <w:r w:rsidRPr="00E745E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745E7">
              <w:rPr>
                <w:rFonts w:ascii="Arial" w:hAnsi="Arial" w:cs="Arial"/>
                <w:sz w:val="18"/>
                <w:szCs w:val="18"/>
              </w:rPr>
              <w:t>Benzeri</w:t>
            </w:r>
            <w:proofErr w:type="spellEnd"/>
            <w:r w:rsidRPr="00E745E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745E7">
              <w:rPr>
                <w:rFonts w:ascii="Arial" w:hAnsi="Arial" w:cs="Arial"/>
                <w:sz w:val="18"/>
                <w:szCs w:val="18"/>
              </w:rPr>
              <w:t>Yerlerde</w:t>
            </w:r>
            <w:proofErr w:type="spellEnd"/>
            <w:r w:rsidRPr="00E745E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745E7">
              <w:rPr>
                <w:rFonts w:ascii="Arial" w:hAnsi="Arial" w:cs="Arial"/>
                <w:sz w:val="18"/>
                <w:szCs w:val="18"/>
              </w:rPr>
              <w:t>Kullanılan</w:t>
            </w:r>
            <w:proofErr w:type="spellEnd"/>
            <w:r w:rsidRPr="00E745E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745E7">
              <w:rPr>
                <w:rFonts w:ascii="Arial" w:hAnsi="Arial" w:cs="Arial"/>
                <w:sz w:val="18"/>
                <w:szCs w:val="18"/>
              </w:rPr>
              <w:t>Elektrikli</w:t>
            </w:r>
            <w:proofErr w:type="spellEnd"/>
            <w:r w:rsidRPr="00E745E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745E7">
              <w:rPr>
                <w:rFonts w:ascii="Arial" w:hAnsi="Arial" w:cs="Arial"/>
                <w:sz w:val="18"/>
                <w:szCs w:val="18"/>
              </w:rPr>
              <w:t>ve</w:t>
            </w:r>
            <w:proofErr w:type="spellEnd"/>
            <w:r w:rsidRPr="00E745E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745E7">
              <w:rPr>
                <w:rFonts w:ascii="Arial" w:hAnsi="Arial" w:cs="Arial"/>
                <w:sz w:val="18"/>
                <w:szCs w:val="18"/>
              </w:rPr>
              <w:t>Gazlı</w:t>
            </w:r>
            <w:proofErr w:type="spellEnd"/>
            <w:r w:rsidRPr="00E745E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745E7">
              <w:rPr>
                <w:rFonts w:ascii="Arial" w:hAnsi="Arial" w:cs="Arial"/>
                <w:sz w:val="18"/>
                <w:szCs w:val="18"/>
              </w:rPr>
              <w:t>Cihazlar</w:t>
            </w:r>
            <w:proofErr w:type="spellEnd"/>
            <w:r w:rsidRPr="00E745E7">
              <w:rPr>
                <w:rFonts w:ascii="Arial" w:hAnsi="Arial" w:cs="Arial"/>
                <w:sz w:val="18"/>
                <w:szCs w:val="18"/>
              </w:rPr>
              <w:t xml:space="preserve"> Ev </w:t>
            </w:r>
            <w:proofErr w:type="spellStart"/>
            <w:r w:rsidRPr="00E745E7">
              <w:rPr>
                <w:rFonts w:ascii="Arial" w:hAnsi="Arial" w:cs="Arial"/>
                <w:sz w:val="18"/>
                <w:szCs w:val="18"/>
              </w:rPr>
              <w:t>Aletleri</w:t>
            </w:r>
            <w:proofErr w:type="spellEnd"/>
            <w:r w:rsidRPr="00E745E7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E745E7">
              <w:rPr>
                <w:rFonts w:ascii="Arial" w:hAnsi="Arial" w:cs="Arial"/>
                <w:sz w:val="18"/>
                <w:szCs w:val="18"/>
              </w:rPr>
              <w:t>Besin</w:t>
            </w:r>
            <w:proofErr w:type="spellEnd"/>
            <w:r w:rsidRPr="00E745E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745E7">
              <w:rPr>
                <w:rFonts w:ascii="Arial" w:hAnsi="Arial" w:cs="Arial"/>
                <w:sz w:val="18"/>
                <w:szCs w:val="18"/>
              </w:rPr>
              <w:t>Hazırlayıcı</w:t>
            </w:r>
            <w:proofErr w:type="spellEnd"/>
            <w:r w:rsidRPr="00E745E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745E7">
              <w:rPr>
                <w:rFonts w:ascii="Arial" w:hAnsi="Arial" w:cs="Arial"/>
                <w:sz w:val="18"/>
                <w:szCs w:val="18"/>
              </w:rPr>
              <w:t>Cihaz</w:t>
            </w:r>
            <w:proofErr w:type="spellEnd"/>
            <w:r w:rsidRPr="00E745E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745E7">
              <w:rPr>
                <w:rFonts w:ascii="Arial" w:hAnsi="Arial" w:cs="Arial"/>
                <w:sz w:val="18"/>
                <w:szCs w:val="18"/>
              </w:rPr>
              <w:t>ve</w:t>
            </w:r>
            <w:proofErr w:type="spellEnd"/>
            <w:r w:rsidRPr="00E745E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745E7">
              <w:rPr>
                <w:rFonts w:ascii="Arial" w:hAnsi="Arial" w:cs="Arial"/>
                <w:sz w:val="18"/>
                <w:szCs w:val="18"/>
              </w:rPr>
              <w:t>Makineler</w:t>
            </w:r>
            <w:proofErr w:type="spellEnd"/>
          </w:p>
        </w:tc>
        <w:tc>
          <w:tcPr>
            <w:tcW w:w="2835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346FFB9" w14:textId="0295D342" w:rsidR="007C505C" w:rsidRPr="00E745E7" w:rsidRDefault="007C505C" w:rsidP="0073647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745E7">
              <w:rPr>
                <w:rFonts w:ascii="Arial" w:hAnsi="Arial" w:cs="Arial"/>
                <w:sz w:val="20"/>
                <w:szCs w:val="20"/>
              </w:rPr>
              <w:t>Isıtma</w:t>
            </w:r>
            <w:proofErr w:type="spellEnd"/>
            <w:r w:rsidRPr="00E745E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45E7">
              <w:rPr>
                <w:rFonts w:ascii="Arial" w:hAnsi="Arial" w:cs="Arial"/>
                <w:sz w:val="20"/>
                <w:szCs w:val="20"/>
              </w:rPr>
              <w:t>ve</w:t>
            </w:r>
            <w:proofErr w:type="spellEnd"/>
            <w:r w:rsidRPr="00E745E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45E7">
              <w:rPr>
                <w:rFonts w:ascii="Arial" w:hAnsi="Arial" w:cs="Arial"/>
                <w:sz w:val="20"/>
                <w:szCs w:val="20"/>
              </w:rPr>
              <w:t>Havalandırma</w:t>
            </w:r>
            <w:proofErr w:type="spellEnd"/>
            <w:r w:rsidRPr="00E745E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45E7">
              <w:rPr>
                <w:rFonts w:ascii="Arial" w:hAnsi="Arial" w:cs="Arial"/>
                <w:sz w:val="20"/>
                <w:szCs w:val="20"/>
              </w:rPr>
              <w:t>Cihazları</w:t>
            </w:r>
            <w:proofErr w:type="spellEnd"/>
            <w:r w:rsidRPr="00E745E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745E7">
              <w:rPr>
                <w:rFonts w:ascii="Arial" w:hAnsi="Arial" w:cs="Arial"/>
                <w:sz w:val="20"/>
                <w:szCs w:val="20"/>
              </w:rPr>
              <w:t>Taşınabilir</w:t>
            </w:r>
            <w:proofErr w:type="spellEnd"/>
            <w:r w:rsidRPr="00E745E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45E7">
              <w:rPr>
                <w:rFonts w:ascii="Arial" w:hAnsi="Arial" w:cs="Arial"/>
                <w:sz w:val="20"/>
                <w:szCs w:val="20"/>
              </w:rPr>
              <w:t>Elektrikli</w:t>
            </w:r>
            <w:proofErr w:type="spellEnd"/>
            <w:r w:rsidRPr="00E745E7">
              <w:rPr>
                <w:rFonts w:ascii="Arial" w:hAnsi="Arial" w:cs="Arial"/>
                <w:sz w:val="20"/>
                <w:szCs w:val="20"/>
              </w:rPr>
              <w:t xml:space="preserve"> El </w:t>
            </w:r>
            <w:proofErr w:type="spellStart"/>
            <w:r w:rsidRPr="00E745E7">
              <w:rPr>
                <w:rFonts w:ascii="Arial" w:hAnsi="Arial" w:cs="Arial"/>
                <w:sz w:val="20"/>
                <w:szCs w:val="20"/>
              </w:rPr>
              <w:t>Aletleri</w:t>
            </w:r>
            <w:proofErr w:type="spellEnd"/>
            <w:r w:rsidRPr="00E745E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745E7">
              <w:rPr>
                <w:rFonts w:ascii="Arial" w:hAnsi="Arial" w:cs="Arial"/>
                <w:sz w:val="20"/>
                <w:szCs w:val="20"/>
              </w:rPr>
              <w:t>Motorlar</w:t>
            </w:r>
            <w:proofErr w:type="spellEnd"/>
            <w:r w:rsidRPr="00E745E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745E7">
              <w:rPr>
                <w:rFonts w:ascii="Arial" w:hAnsi="Arial" w:cs="Arial"/>
                <w:sz w:val="20"/>
                <w:szCs w:val="20"/>
              </w:rPr>
              <w:t>Ölçme</w:t>
            </w:r>
            <w:proofErr w:type="spellEnd"/>
            <w:r w:rsidRPr="00E745E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45E7">
              <w:rPr>
                <w:rFonts w:ascii="Arial" w:hAnsi="Arial" w:cs="Arial"/>
                <w:sz w:val="20"/>
                <w:szCs w:val="20"/>
              </w:rPr>
              <w:t>Alet</w:t>
            </w:r>
            <w:proofErr w:type="spellEnd"/>
            <w:r w:rsidRPr="00E745E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45E7">
              <w:rPr>
                <w:rFonts w:ascii="Arial" w:hAnsi="Arial" w:cs="Arial"/>
                <w:sz w:val="20"/>
                <w:szCs w:val="20"/>
              </w:rPr>
              <w:t>ve</w:t>
            </w:r>
            <w:proofErr w:type="spellEnd"/>
            <w:r w:rsidRPr="00E745E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45E7">
              <w:rPr>
                <w:rFonts w:ascii="Arial" w:hAnsi="Arial" w:cs="Arial"/>
                <w:sz w:val="20"/>
                <w:szCs w:val="20"/>
              </w:rPr>
              <w:t>Cihazları</w:t>
            </w:r>
            <w:proofErr w:type="spellEnd"/>
            <w:r w:rsidRPr="00E745E7">
              <w:rPr>
                <w:rFonts w:ascii="Arial" w:hAnsi="Arial" w:cs="Arial"/>
                <w:sz w:val="20"/>
                <w:szCs w:val="20"/>
              </w:rPr>
              <w:t xml:space="preserve">, Ev </w:t>
            </w:r>
            <w:proofErr w:type="spellStart"/>
            <w:r w:rsidRPr="00E745E7">
              <w:rPr>
                <w:rFonts w:ascii="Arial" w:hAnsi="Arial" w:cs="Arial"/>
                <w:sz w:val="20"/>
                <w:szCs w:val="20"/>
              </w:rPr>
              <w:t>ve</w:t>
            </w:r>
            <w:proofErr w:type="spellEnd"/>
            <w:r w:rsidRPr="00E745E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45E7">
              <w:rPr>
                <w:rFonts w:ascii="Arial" w:hAnsi="Arial" w:cs="Arial"/>
                <w:sz w:val="20"/>
                <w:szCs w:val="20"/>
              </w:rPr>
              <w:t>Benzeri</w:t>
            </w:r>
            <w:proofErr w:type="spellEnd"/>
            <w:r w:rsidRPr="00E745E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45E7">
              <w:rPr>
                <w:rFonts w:ascii="Arial" w:hAnsi="Arial" w:cs="Arial"/>
                <w:sz w:val="20"/>
                <w:szCs w:val="20"/>
              </w:rPr>
              <w:t>Yerlerde</w:t>
            </w:r>
            <w:proofErr w:type="spellEnd"/>
            <w:r w:rsidRPr="00E745E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45E7">
              <w:rPr>
                <w:rFonts w:ascii="Arial" w:hAnsi="Arial" w:cs="Arial"/>
                <w:sz w:val="20"/>
                <w:szCs w:val="20"/>
              </w:rPr>
              <w:t>Kullanılan</w:t>
            </w:r>
            <w:proofErr w:type="spellEnd"/>
            <w:r w:rsidRPr="00E745E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45E7">
              <w:rPr>
                <w:rFonts w:ascii="Arial" w:hAnsi="Arial" w:cs="Arial"/>
                <w:sz w:val="20"/>
                <w:szCs w:val="20"/>
              </w:rPr>
              <w:t>Elektrikli</w:t>
            </w:r>
            <w:proofErr w:type="spellEnd"/>
            <w:r w:rsidRPr="00E745E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45E7">
              <w:rPr>
                <w:rFonts w:ascii="Arial" w:hAnsi="Arial" w:cs="Arial"/>
                <w:sz w:val="20"/>
                <w:szCs w:val="20"/>
              </w:rPr>
              <w:t>ve</w:t>
            </w:r>
            <w:proofErr w:type="spellEnd"/>
            <w:r w:rsidRPr="00E745E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45E7">
              <w:rPr>
                <w:rFonts w:ascii="Arial" w:hAnsi="Arial" w:cs="Arial"/>
                <w:sz w:val="20"/>
                <w:szCs w:val="20"/>
              </w:rPr>
              <w:t>Gazlı</w:t>
            </w:r>
            <w:proofErr w:type="spellEnd"/>
            <w:r w:rsidRPr="00E745E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45E7">
              <w:rPr>
                <w:rFonts w:ascii="Arial" w:hAnsi="Arial" w:cs="Arial"/>
                <w:sz w:val="20"/>
                <w:szCs w:val="20"/>
              </w:rPr>
              <w:t>Cihazlar</w:t>
            </w:r>
            <w:proofErr w:type="spellEnd"/>
            <w:r w:rsidRPr="00E745E7">
              <w:rPr>
                <w:rFonts w:ascii="Arial" w:hAnsi="Arial" w:cs="Arial"/>
                <w:sz w:val="20"/>
                <w:szCs w:val="20"/>
              </w:rPr>
              <w:t xml:space="preserve"> Ev </w:t>
            </w:r>
            <w:proofErr w:type="spellStart"/>
            <w:r w:rsidRPr="00E745E7">
              <w:rPr>
                <w:rFonts w:ascii="Arial" w:hAnsi="Arial" w:cs="Arial"/>
                <w:sz w:val="20"/>
                <w:szCs w:val="20"/>
              </w:rPr>
              <w:t>Aletleri</w:t>
            </w:r>
            <w:proofErr w:type="spellEnd"/>
            <w:r w:rsidRPr="00E745E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745E7">
              <w:rPr>
                <w:rFonts w:ascii="Arial" w:hAnsi="Arial" w:cs="Arial"/>
                <w:sz w:val="20"/>
                <w:szCs w:val="20"/>
              </w:rPr>
              <w:t>Besin</w:t>
            </w:r>
            <w:proofErr w:type="spellEnd"/>
            <w:r w:rsidRPr="00E745E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45E7">
              <w:rPr>
                <w:rFonts w:ascii="Arial" w:hAnsi="Arial" w:cs="Arial"/>
                <w:sz w:val="20"/>
                <w:szCs w:val="20"/>
              </w:rPr>
              <w:t>Hazırlayıcı</w:t>
            </w:r>
            <w:proofErr w:type="spellEnd"/>
            <w:r w:rsidRPr="00E745E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45E7">
              <w:rPr>
                <w:rFonts w:ascii="Arial" w:hAnsi="Arial" w:cs="Arial"/>
                <w:sz w:val="20"/>
                <w:szCs w:val="20"/>
              </w:rPr>
              <w:t>Cihaz</w:t>
            </w:r>
            <w:proofErr w:type="spellEnd"/>
            <w:r w:rsidRPr="00E745E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45E7">
              <w:rPr>
                <w:rFonts w:ascii="Arial" w:hAnsi="Arial" w:cs="Arial"/>
                <w:sz w:val="20"/>
                <w:szCs w:val="20"/>
              </w:rPr>
              <w:t>ve</w:t>
            </w:r>
            <w:proofErr w:type="spellEnd"/>
            <w:r w:rsidRPr="00E745E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45E7">
              <w:rPr>
                <w:rFonts w:ascii="Arial" w:hAnsi="Arial" w:cs="Arial"/>
                <w:sz w:val="20"/>
                <w:szCs w:val="20"/>
              </w:rPr>
              <w:t>Makineler</w:t>
            </w:r>
            <w:proofErr w:type="spellEnd"/>
          </w:p>
        </w:tc>
        <w:tc>
          <w:tcPr>
            <w:tcW w:w="113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5CD33F2" w14:textId="6F1B7117" w:rsidR="007C505C" w:rsidRPr="0073647E" w:rsidRDefault="007C505C" w:rsidP="0073647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47E">
              <w:rPr>
                <w:rFonts w:ascii="Arial" w:hAnsi="Arial" w:cs="Arial"/>
                <w:sz w:val="22"/>
                <w:szCs w:val="22"/>
              </w:rPr>
              <w:t>ELAZIĞ/MERKEZ</w:t>
            </w:r>
          </w:p>
        </w:tc>
        <w:tc>
          <w:tcPr>
            <w:tcW w:w="170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C4EBFA8" w14:textId="0742BFE2" w:rsidR="007C505C" w:rsidRPr="0073647E" w:rsidRDefault="007C505C" w:rsidP="0073647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47E">
              <w:rPr>
                <w:rFonts w:ascii="Arial" w:hAnsi="Arial" w:cs="Arial"/>
                <w:sz w:val="22"/>
                <w:szCs w:val="22"/>
              </w:rPr>
              <w:t>ELEKTRİK-ELEKTRONİK MÜHENDİSİ</w:t>
            </w:r>
          </w:p>
        </w:tc>
        <w:tc>
          <w:tcPr>
            <w:tcW w:w="174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853CCB4" w14:textId="77777777" w:rsidR="007C505C" w:rsidRPr="0073647E" w:rsidRDefault="007C505C" w:rsidP="0073647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47E">
              <w:rPr>
                <w:rFonts w:ascii="Arial" w:hAnsi="Arial" w:cs="Arial"/>
                <w:sz w:val="22"/>
                <w:szCs w:val="22"/>
              </w:rPr>
              <w:t xml:space="preserve">KAMU </w:t>
            </w:r>
          </w:p>
          <w:p w14:paraId="441B435B" w14:textId="5F9E3585" w:rsidR="007C505C" w:rsidRPr="0073647E" w:rsidRDefault="007C505C" w:rsidP="0073647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505C" w:rsidRPr="0073647E" w14:paraId="48125F68" w14:textId="77777777" w:rsidTr="0073647E">
        <w:trPr>
          <w:jc w:val="center"/>
        </w:trPr>
        <w:tc>
          <w:tcPr>
            <w:tcW w:w="72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7F23AC5" w14:textId="41F93681" w:rsidR="007C505C" w:rsidRPr="0073647E" w:rsidRDefault="007C505C" w:rsidP="0073647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47E">
              <w:rPr>
                <w:rFonts w:ascii="Arial" w:hAnsi="Arial" w:cs="Arial"/>
                <w:sz w:val="22"/>
                <w:szCs w:val="22"/>
              </w:rPr>
              <w:lastRenderedPageBreak/>
              <w:t>27</w:t>
            </w:r>
          </w:p>
        </w:tc>
        <w:tc>
          <w:tcPr>
            <w:tcW w:w="80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2C5887C" w14:textId="51D44445" w:rsidR="007C505C" w:rsidRPr="0073647E" w:rsidRDefault="007C505C" w:rsidP="0073647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47E">
              <w:rPr>
                <w:rFonts w:ascii="Arial" w:hAnsi="Arial" w:cs="Arial"/>
                <w:sz w:val="22"/>
                <w:szCs w:val="22"/>
              </w:rPr>
              <w:t>23/27</w:t>
            </w:r>
          </w:p>
        </w:tc>
        <w:tc>
          <w:tcPr>
            <w:tcW w:w="243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F11CCB3" w14:textId="2BFB2C6A" w:rsidR="007C505C" w:rsidRPr="0073647E" w:rsidRDefault="007C505C" w:rsidP="0073647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47E">
              <w:rPr>
                <w:rFonts w:ascii="Arial" w:hAnsi="Arial" w:cs="Arial"/>
                <w:sz w:val="22"/>
                <w:szCs w:val="22"/>
              </w:rPr>
              <w:t>RESUL AYDIN</w:t>
            </w:r>
          </w:p>
        </w:tc>
        <w:tc>
          <w:tcPr>
            <w:tcW w:w="255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8E6A5BA" w14:textId="0F31DF8D" w:rsidR="007C505C" w:rsidRPr="0073647E" w:rsidRDefault="007C505C" w:rsidP="0073647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Isıtma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ve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Havalandırma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Cihazları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Taşınabilir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Elektrikli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El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Aletleri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Motorlar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Ölçme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Alet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ve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Cihazları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, Ev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ve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Benzeri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Yerlerde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Kullanılan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Elektrikli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ve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Gazlı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Cihazlar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Ev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Aletleri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Besin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Hazırlayıcı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Cihaz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ve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Makineler</w:t>
            </w:r>
            <w:proofErr w:type="spellEnd"/>
          </w:p>
        </w:tc>
        <w:tc>
          <w:tcPr>
            <w:tcW w:w="2835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3709AFA" w14:textId="488287D0" w:rsidR="007C505C" w:rsidRPr="0073647E" w:rsidRDefault="007C505C" w:rsidP="0073647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Isıtma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ve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Havalandırma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Cihazları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Taşınabilir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Elektrikli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El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Aletleri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Motorlar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Ölçme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Alet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ve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Cihazları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, Ev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ve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Benzeri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Yerlerde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Kullanılan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Elektrikli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ve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Gazlı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Cihazlar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Ev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Aletleri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Besin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Hazırlayıcı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Cihaz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ve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Makineler</w:t>
            </w:r>
            <w:proofErr w:type="spellEnd"/>
          </w:p>
        </w:tc>
        <w:tc>
          <w:tcPr>
            <w:tcW w:w="113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1F62A76" w14:textId="11FA9B11" w:rsidR="007C505C" w:rsidRPr="0073647E" w:rsidRDefault="007C505C" w:rsidP="0073647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47E">
              <w:rPr>
                <w:rFonts w:ascii="Arial" w:hAnsi="Arial" w:cs="Arial"/>
                <w:sz w:val="22"/>
                <w:szCs w:val="22"/>
              </w:rPr>
              <w:t>ELAZIĞ/MERKEZ</w:t>
            </w:r>
          </w:p>
        </w:tc>
        <w:tc>
          <w:tcPr>
            <w:tcW w:w="170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BC7A8D7" w14:textId="46289D10" w:rsidR="007C505C" w:rsidRPr="0073647E" w:rsidRDefault="007C505C" w:rsidP="0073647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47E">
              <w:rPr>
                <w:rFonts w:ascii="Arial" w:hAnsi="Arial" w:cs="Arial"/>
                <w:sz w:val="22"/>
                <w:szCs w:val="22"/>
              </w:rPr>
              <w:t>ELEKTRİK-ELEKTRONİK MÜHENDİSİ</w:t>
            </w:r>
          </w:p>
        </w:tc>
        <w:tc>
          <w:tcPr>
            <w:tcW w:w="174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CA78B70" w14:textId="77777777" w:rsidR="007C505C" w:rsidRPr="0073647E" w:rsidRDefault="007C505C" w:rsidP="0073647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47E">
              <w:rPr>
                <w:rFonts w:ascii="Arial" w:hAnsi="Arial" w:cs="Arial"/>
                <w:sz w:val="22"/>
                <w:szCs w:val="22"/>
              </w:rPr>
              <w:t xml:space="preserve">KAMU </w:t>
            </w:r>
          </w:p>
          <w:p w14:paraId="25A50DE2" w14:textId="53781F8F" w:rsidR="007C505C" w:rsidRPr="0073647E" w:rsidRDefault="007C505C" w:rsidP="0073647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505C" w:rsidRPr="0073647E" w14:paraId="2BEE8251" w14:textId="77777777" w:rsidTr="0073647E">
        <w:trPr>
          <w:jc w:val="center"/>
        </w:trPr>
        <w:tc>
          <w:tcPr>
            <w:tcW w:w="72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7756A85" w14:textId="4F80CF36" w:rsidR="007C505C" w:rsidRPr="0073647E" w:rsidRDefault="007C505C" w:rsidP="0073647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47E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80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E843C85" w14:textId="16B8DD06" w:rsidR="007C505C" w:rsidRPr="0073647E" w:rsidRDefault="007C505C" w:rsidP="0073647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47E">
              <w:rPr>
                <w:rFonts w:ascii="Arial" w:hAnsi="Arial" w:cs="Arial"/>
                <w:sz w:val="22"/>
                <w:szCs w:val="22"/>
              </w:rPr>
              <w:t>23/28</w:t>
            </w:r>
          </w:p>
        </w:tc>
        <w:tc>
          <w:tcPr>
            <w:tcW w:w="243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2129535" w14:textId="5DE3A936" w:rsidR="007C505C" w:rsidRPr="0073647E" w:rsidRDefault="007C505C" w:rsidP="0073647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47E">
              <w:rPr>
                <w:rFonts w:ascii="Arial" w:hAnsi="Arial" w:cs="Arial"/>
                <w:sz w:val="22"/>
                <w:szCs w:val="22"/>
              </w:rPr>
              <w:t>OSMAN TAŞDEMİROĞLU</w:t>
            </w:r>
          </w:p>
        </w:tc>
        <w:tc>
          <w:tcPr>
            <w:tcW w:w="255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DF2D265" w14:textId="5A7B2A75" w:rsidR="007C505C" w:rsidRPr="0073647E" w:rsidRDefault="007C505C" w:rsidP="0073647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Bilgisayar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ve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Çevre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3647E">
              <w:rPr>
                <w:rFonts w:ascii="Arial" w:hAnsi="Arial" w:cs="Arial"/>
                <w:sz w:val="22"/>
                <w:szCs w:val="22"/>
              </w:rPr>
              <w:t>Birimleri,Güvenlik</w:t>
            </w:r>
            <w:proofErr w:type="spellEnd"/>
            <w:proofErr w:type="gram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ve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Alarm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Sistemleri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, Ev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ve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Benzeri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Yerlerde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Kullanılan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Elektronik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Cihazlar</w:t>
            </w:r>
            <w:proofErr w:type="spellEnd"/>
          </w:p>
        </w:tc>
        <w:tc>
          <w:tcPr>
            <w:tcW w:w="2835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77E32C0" w14:textId="25160B0B" w:rsidR="007C505C" w:rsidRPr="0073647E" w:rsidRDefault="007C505C" w:rsidP="0073647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Bilgisayar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ve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Çevre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3647E">
              <w:rPr>
                <w:rFonts w:ascii="Arial" w:hAnsi="Arial" w:cs="Arial"/>
                <w:sz w:val="22"/>
                <w:szCs w:val="22"/>
              </w:rPr>
              <w:t>Birimleri,Güvenlik</w:t>
            </w:r>
            <w:proofErr w:type="spellEnd"/>
            <w:proofErr w:type="gram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ve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Alarm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Sistemleri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, Ev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ve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Benzeri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Yerlerde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Kullanılan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Elektronik</w:t>
            </w:r>
            <w:proofErr w:type="spellEnd"/>
            <w:r w:rsidRPr="007364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647E">
              <w:rPr>
                <w:rFonts w:ascii="Arial" w:hAnsi="Arial" w:cs="Arial"/>
                <w:sz w:val="22"/>
                <w:szCs w:val="22"/>
              </w:rPr>
              <w:t>Cihazlar</w:t>
            </w:r>
            <w:proofErr w:type="spellEnd"/>
          </w:p>
        </w:tc>
        <w:tc>
          <w:tcPr>
            <w:tcW w:w="113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F6DC339" w14:textId="177DDD6A" w:rsidR="007C505C" w:rsidRPr="0073647E" w:rsidRDefault="007C505C" w:rsidP="0073647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47E">
              <w:rPr>
                <w:rFonts w:ascii="Arial" w:hAnsi="Arial" w:cs="Arial"/>
                <w:sz w:val="22"/>
                <w:szCs w:val="22"/>
              </w:rPr>
              <w:t>ELAZIĞ/MERKEZ</w:t>
            </w:r>
          </w:p>
        </w:tc>
        <w:tc>
          <w:tcPr>
            <w:tcW w:w="170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0E72286" w14:textId="18E17C1E" w:rsidR="007C505C" w:rsidRPr="0073647E" w:rsidRDefault="007C505C" w:rsidP="0073647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47E">
              <w:rPr>
                <w:rFonts w:ascii="Arial" w:hAnsi="Arial" w:cs="Arial"/>
                <w:sz w:val="22"/>
                <w:szCs w:val="22"/>
              </w:rPr>
              <w:t>BİLGİ TEKNOLOJİLERİ UZMANI</w:t>
            </w:r>
          </w:p>
        </w:tc>
        <w:tc>
          <w:tcPr>
            <w:tcW w:w="174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8A829F6" w14:textId="77777777" w:rsidR="007C505C" w:rsidRPr="0073647E" w:rsidRDefault="007C505C" w:rsidP="0073647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47E">
              <w:rPr>
                <w:rFonts w:ascii="Arial" w:hAnsi="Arial" w:cs="Arial"/>
                <w:sz w:val="22"/>
                <w:szCs w:val="22"/>
              </w:rPr>
              <w:t xml:space="preserve">KAMU </w:t>
            </w:r>
          </w:p>
          <w:p w14:paraId="5E2426B9" w14:textId="425F8E89" w:rsidR="007C505C" w:rsidRPr="0073647E" w:rsidRDefault="007C505C" w:rsidP="0073647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9250A26" w14:textId="450D66EC" w:rsidR="00DB0DB7" w:rsidRDefault="00DB0DB7">
      <w:pPr>
        <w:rPr>
          <w:rFonts w:ascii="Arial" w:hAnsi="Arial" w:cs="Arial"/>
        </w:rPr>
      </w:pPr>
    </w:p>
    <w:p w14:paraId="597F2159" w14:textId="77777777" w:rsidR="00E745E7" w:rsidRDefault="00E745E7">
      <w:pPr>
        <w:rPr>
          <w:rFonts w:ascii="Arial" w:hAnsi="Arial" w:cs="Arial"/>
        </w:rPr>
      </w:pPr>
    </w:p>
    <w:p w14:paraId="1512EC1A" w14:textId="77777777" w:rsidR="00E745E7" w:rsidRDefault="00E745E7">
      <w:pPr>
        <w:rPr>
          <w:rFonts w:ascii="Arial" w:hAnsi="Arial" w:cs="Arial"/>
        </w:rPr>
      </w:pPr>
    </w:p>
    <w:p w14:paraId="7DE77E86" w14:textId="77777777" w:rsidR="00E745E7" w:rsidRPr="0073647E" w:rsidRDefault="00E745E7">
      <w:pPr>
        <w:rPr>
          <w:rFonts w:ascii="Arial" w:hAnsi="Arial" w:cs="Arial"/>
        </w:rPr>
      </w:pPr>
    </w:p>
    <w:p w14:paraId="1D0359A1" w14:textId="77777777" w:rsidR="003D4DFA" w:rsidRPr="007C505C" w:rsidRDefault="003D4DFA">
      <w:pPr>
        <w:rPr>
          <w:rFonts w:ascii="Arial" w:hAnsi="Arial" w:cs="Arial"/>
          <w:b/>
          <w:sz w:val="24"/>
          <w:szCs w:val="24"/>
        </w:rPr>
      </w:pPr>
      <w:r w:rsidRPr="007C505C">
        <w:rPr>
          <w:rFonts w:ascii="Arial" w:hAnsi="Arial" w:cs="Arial"/>
        </w:rPr>
        <w:tab/>
      </w:r>
      <w:r w:rsidRPr="007C505C">
        <w:rPr>
          <w:rFonts w:ascii="Arial" w:hAnsi="Arial" w:cs="Arial"/>
        </w:rPr>
        <w:tab/>
      </w:r>
      <w:r w:rsidRPr="007C505C">
        <w:rPr>
          <w:rFonts w:ascii="Arial" w:hAnsi="Arial" w:cs="Arial"/>
        </w:rPr>
        <w:tab/>
      </w:r>
      <w:r w:rsidRPr="007C505C">
        <w:rPr>
          <w:rFonts w:ascii="Arial" w:hAnsi="Arial" w:cs="Arial"/>
        </w:rPr>
        <w:tab/>
      </w:r>
      <w:r w:rsidRPr="007C505C">
        <w:rPr>
          <w:rFonts w:ascii="Arial" w:hAnsi="Arial" w:cs="Arial"/>
        </w:rPr>
        <w:tab/>
      </w:r>
      <w:r w:rsidRPr="007C505C">
        <w:rPr>
          <w:rFonts w:ascii="Arial" w:hAnsi="Arial" w:cs="Arial"/>
        </w:rPr>
        <w:tab/>
      </w:r>
      <w:r w:rsidRPr="007C505C">
        <w:rPr>
          <w:rFonts w:ascii="Arial" w:hAnsi="Arial" w:cs="Arial"/>
        </w:rPr>
        <w:tab/>
      </w:r>
      <w:r w:rsidRPr="007C505C">
        <w:rPr>
          <w:rFonts w:ascii="Arial" w:hAnsi="Arial" w:cs="Arial"/>
        </w:rPr>
        <w:tab/>
      </w:r>
      <w:r w:rsidRPr="007C505C">
        <w:rPr>
          <w:rFonts w:ascii="Arial" w:hAnsi="Arial" w:cs="Arial"/>
        </w:rPr>
        <w:tab/>
      </w:r>
      <w:r w:rsidRPr="007C505C">
        <w:rPr>
          <w:rFonts w:ascii="Arial" w:hAnsi="Arial" w:cs="Arial"/>
        </w:rPr>
        <w:tab/>
      </w:r>
      <w:r w:rsidRPr="007C505C">
        <w:rPr>
          <w:rFonts w:ascii="Arial" w:hAnsi="Arial" w:cs="Arial"/>
        </w:rPr>
        <w:tab/>
      </w:r>
      <w:r w:rsidRPr="007C505C">
        <w:rPr>
          <w:rFonts w:ascii="Arial" w:hAnsi="Arial" w:cs="Arial"/>
        </w:rPr>
        <w:tab/>
      </w:r>
      <w:r w:rsidRPr="007C505C">
        <w:rPr>
          <w:rFonts w:ascii="Arial" w:hAnsi="Arial" w:cs="Arial"/>
        </w:rPr>
        <w:tab/>
      </w:r>
      <w:r w:rsidRPr="007C505C">
        <w:rPr>
          <w:rFonts w:ascii="Arial" w:hAnsi="Arial" w:cs="Arial"/>
        </w:rPr>
        <w:tab/>
      </w:r>
      <w:r w:rsidRPr="007C505C">
        <w:rPr>
          <w:rFonts w:ascii="Arial" w:hAnsi="Arial" w:cs="Arial"/>
        </w:rPr>
        <w:tab/>
      </w:r>
      <w:r w:rsidRPr="007C505C">
        <w:rPr>
          <w:rFonts w:ascii="Arial" w:hAnsi="Arial" w:cs="Arial"/>
        </w:rPr>
        <w:tab/>
        <w:t xml:space="preserve">  </w:t>
      </w:r>
      <w:r w:rsidRPr="007C505C">
        <w:rPr>
          <w:rFonts w:ascii="Arial" w:hAnsi="Arial" w:cs="Arial"/>
          <w:b/>
          <w:sz w:val="24"/>
          <w:szCs w:val="24"/>
        </w:rPr>
        <w:t>İL MÜDÜRÜ</w:t>
      </w:r>
    </w:p>
    <w:p w14:paraId="249238DA" w14:textId="77777777" w:rsidR="003D4DFA" w:rsidRPr="007C505C" w:rsidRDefault="003D4DFA">
      <w:pPr>
        <w:rPr>
          <w:rFonts w:ascii="Arial" w:hAnsi="Arial" w:cs="Arial"/>
          <w:b/>
          <w:sz w:val="24"/>
          <w:szCs w:val="24"/>
        </w:rPr>
      </w:pPr>
      <w:r w:rsidRPr="007C505C">
        <w:rPr>
          <w:rFonts w:ascii="Arial" w:hAnsi="Arial" w:cs="Arial"/>
          <w:b/>
          <w:sz w:val="24"/>
          <w:szCs w:val="24"/>
        </w:rPr>
        <w:tab/>
      </w:r>
      <w:r w:rsidRPr="007C505C">
        <w:rPr>
          <w:rFonts w:ascii="Arial" w:hAnsi="Arial" w:cs="Arial"/>
          <w:b/>
          <w:sz w:val="24"/>
          <w:szCs w:val="24"/>
        </w:rPr>
        <w:tab/>
      </w:r>
      <w:r w:rsidRPr="007C505C">
        <w:rPr>
          <w:rFonts w:ascii="Arial" w:hAnsi="Arial" w:cs="Arial"/>
          <w:b/>
          <w:sz w:val="24"/>
          <w:szCs w:val="24"/>
        </w:rPr>
        <w:tab/>
      </w:r>
      <w:r w:rsidRPr="007C505C">
        <w:rPr>
          <w:rFonts w:ascii="Arial" w:hAnsi="Arial" w:cs="Arial"/>
          <w:b/>
          <w:sz w:val="24"/>
          <w:szCs w:val="24"/>
        </w:rPr>
        <w:tab/>
      </w:r>
      <w:r w:rsidRPr="007C505C">
        <w:rPr>
          <w:rFonts w:ascii="Arial" w:hAnsi="Arial" w:cs="Arial"/>
          <w:b/>
          <w:sz w:val="24"/>
          <w:szCs w:val="24"/>
        </w:rPr>
        <w:tab/>
      </w:r>
      <w:r w:rsidRPr="007C505C">
        <w:rPr>
          <w:rFonts w:ascii="Arial" w:hAnsi="Arial" w:cs="Arial"/>
          <w:b/>
          <w:sz w:val="24"/>
          <w:szCs w:val="24"/>
        </w:rPr>
        <w:tab/>
      </w:r>
      <w:r w:rsidRPr="007C505C">
        <w:rPr>
          <w:rFonts w:ascii="Arial" w:hAnsi="Arial" w:cs="Arial"/>
          <w:b/>
          <w:sz w:val="24"/>
          <w:szCs w:val="24"/>
        </w:rPr>
        <w:tab/>
      </w:r>
      <w:r w:rsidRPr="007C505C">
        <w:rPr>
          <w:rFonts w:ascii="Arial" w:hAnsi="Arial" w:cs="Arial"/>
          <w:b/>
          <w:sz w:val="24"/>
          <w:szCs w:val="24"/>
        </w:rPr>
        <w:tab/>
      </w:r>
      <w:r w:rsidRPr="007C505C">
        <w:rPr>
          <w:rFonts w:ascii="Arial" w:hAnsi="Arial" w:cs="Arial"/>
          <w:b/>
          <w:sz w:val="24"/>
          <w:szCs w:val="24"/>
        </w:rPr>
        <w:tab/>
      </w:r>
      <w:r w:rsidRPr="007C505C">
        <w:rPr>
          <w:rFonts w:ascii="Arial" w:hAnsi="Arial" w:cs="Arial"/>
          <w:b/>
          <w:sz w:val="24"/>
          <w:szCs w:val="24"/>
        </w:rPr>
        <w:tab/>
      </w:r>
      <w:r w:rsidRPr="007C505C">
        <w:rPr>
          <w:rFonts w:ascii="Arial" w:hAnsi="Arial" w:cs="Arial"/>
          <w:b/>
          <w:sz w:val="24"/>
          <w:szCs w:val="24"/>
        </w:rPr>
        <w:tab/>
      </w:r>
      <w:r w:rsidRPr="007C505C">
        <w:rPr>
          <w:rFonts w:ascii="Arial" w:hAnsi="Arial" w:cs="Arial"/>
          <w:b/>
          <w:sz w:val="24"/>
          <w:szCs w:val="24"/>
        </w:rPr>
        <w:tab/>
      </w:r>
      <w:r w:rsidRPr="007C505C">
        <w:rPr>
          <w:rFonts w:ascii="Arial" w:hAnsi="Arial" w:cs="Arial"/>
          <w:b/>
          <w:sz w:val="24"/>
          <w:szCs w:val="24"/>
        </w:rPr>
        <w:tab/>
      </w:r>
      <w:r w:rsidRPr="007C505C">
        <w:rPr>
          <w:rFonts w:ascii="Arial" w:hAnsi="Arial" w:cs="Arial"/>
          <w:b/>
          <w:sz w:val="24"/>
          <w:szCs w:val="24"/>
        </w:rPr>
        <w:tab/>
      </w:r>
      <w:r w:rsidRPr="007C505C">
        <w:rPr>
          <w:rFonts w:ascii="Arial" w:hAnsi="Arial" w:cs="Arial"/>
          <w:b/>
          <w:sz w:val="24"/>
          <w:szCs w:val="24"/>
        </w:rPr>
        <w:tab/>
      </w:r>
      <w:r w:rsidRPr="007C505C">
        <w:rPr>
          <w:rFonts w:ascii="Arial" w:hAnsi="Arial" w:cs="Arial"/>
          <w:b/>
          <w:sz w:val="24"/>
          <w:szCs w:val="24"/>
        </w:rPr>
        <w:tab/>
        <w:t>BİLAL ÖZTÜRK</w:t>
      </w:r>
    </w:p>
    <w:sectPr w:rsidR="003D4DFA" w:rsidRPr="007C505C" w:rsidSect="003D4DFA">
      <w:pgSz w:w="16838" w:h="11906" w:orient="landscape"/>
      <w:pgMar w:top="1417" w:right="1417" w:bottom="212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BC02D" w14:textId="77777777" w:rsidR="00EF10E3" w:rsidRDefault="00EF10E3" w:rsidP="002F65A7">
      <w:pPr>
        <w:spacing w:after="0" w:line="240" w:lineRule="auto"/>
      </w:pPr>
      <w:r>
        <w:separator/>
      </w:r>
    </w:p>
  </w:endnote>
  <w:endnote w:type="continuationSeparator" w:id="0">
    <w:p w14:paraId="6E1E4E0C" w14:textId="77777777" w:rsidR="00EF10E3" w:rsidRDefault="00EF10E3" w:rsidP="002F6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32CB5" w14:textId="77777777" w:rsidR="00EF10E3" w:rsidRDefault="00EF10E3" w:rsidP="002F65A7">
      <w:pPr>
        <w:spacing w:after="0" w:line="240" w:lineRule="auto"/>
      </w:pPr>
      <w:r>
        <w:separator/>
      </w:r>
    </w:p>
  </w:footnote>
  <w:footnote w:type="continuationSeparator" w:id="0">
    <w:p w14:paraId="2501B1A2" w14:textId="77777777" w:rsidR="00EF10E3" w:rsidRDefault="00EF10E3" w:rsidP="002F65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90D"/>
    <w:rsid w:val="000D737E"/>
    <w:rsid w:val="00100090"/>
    <w:rsid w:val="00124446"/>
    <w:rsid w:val="0013596E"/>
    <w:rsid w:val="00171FED"/>
    <w:rsid w:val="001D2A5A"/>
    <w:rsid w:val="001D3D00"/>
    <w:rsid w:val="00225C8A"/>
    <w:rsid w:val="00240E00"/>
    <w:rsid w:val="00256570"/>
    <w:rsid w:val="002F65A7"/>
    <w:rsid w:val="003543B0"/>
    <w:rsid w:val="00354D86"/>
    <w:rsid w:val="003C7747"/>
    <w:rsid w:val="003D4DFA"/>
    <w:rsid w:val="003F7921"/>
    <w:rsid w:val="00444F13"/>
    <w:rsid w:val="00450C16"/>
    <w:rsid w:val="00465A6B"/>
    <w:rsid w:val="00466300"/>
    <w:rsid w:val="00514687"/>
    <w:rsid w:val="005773A3"/>
    <w:rsid w:val="005A6423"/>
    <w:rsid w:val="005B0683"/>
    <w:rsid w:val="00603F3F"/>
    <w:rsid w:val="006658A2"/>
    <w:rsid w:val="00735207"/>
    <w:rsid w:val="0073647E"/>
    <w:rsid w:val="00771322"/>
    <w:rsid w:val="00771BB0"/>
    <w:rsid w:val="007900F7"/>
    <w:rsid w:val="00793100"/>
    <w:rsid w:val="007B6C20"/>
    <w:rsid w:val="007B790D"/>
    <w:rsid w:val="007C505C"/>
    <w:rsid w:val="007D5EAF"/>
    <w:rsid w:val="007F1AE9"/>
    <w:rsid w:val="0080380F"/>
    <w:rsid w:val="008237EF"/>
    <w:rsid w:val="008912F6"/>
    <w:rsid w:val="008A6FEA"/>
    <w:rsid w:val="008A713C"/>
    <w:rsid w:val="008D7188"/>
    <w:rsid w:val="008E26EE"/>
    <w:rsid w:val="00947CE9"/>
    <w:rsid w:val="009529BB"/>
    <w:rsid w:val="00954AF2"/>
    <w:rsid w:val="00964BB0"/>
    <w:rsid w:val="00977980"/>
    <w:rsid w:val="009D0EB1"/>
    <w:rsid w:val="009F627D"/>
    <w:rsid w:val="00A26293"/>
    <w:rsid w:val="00B40146"/>
    <w:rsid w:val="00B50CFB"/>
    <w:rsid w:val="00BB3C2C"/>
    <w:rsid w:val="00BF1EBA"/>
    <w:rsid w:val="00C76B46"/>
    <w:rsid w:val="00D00232"/>
    <w:rsid w:val="00D06834"/>
    <w:rsid w:val="00D153AE"/>
    <w:rsid w:val="00D1698F"/>
    <w:rsid w:val="00D32DFB"/>
    <w:rsid w:val="00D54D05"/>
    <w:rsid w:val="00D7784E"/>
    <w:rsid w:val="00D77E4E"/>
    <w:rsid w:val="00DB0DB7"/>
    <w:rsid w:val="00DE08B2"/>
    <w:rsid w:val="00DE2A6F"/>
    <w:rsid w:val="00E2281D"/>
    <w:rsid w:val="00E745E7"/>
    <w:rsid w:val="00E775F0"/>
    <w:rsid w:val="00E81F83"/>
    <w:rsid w:val="00EE3C26"/>
    <w:rsid w:val="00EE7A84"/>
    <w:rsid w:val="00EF10E3"/>
    <w:rsid w:val="00F51B3E"/>
    <w:rsid w:val="00FF4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DC2A1"/>
  <w15:chartTrackingRefBased/>
  <w15:docId w15:val="{EC417EE2-AB46-48DC-BD57-68B0EC0D7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24446"/>
    <w:rPr>
      <w:rFonts w:ascii="Calibri" w:eastAsia="Calibri" w:hAnsi="Calibri" w:cs="Calibri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Normal"/>
    <w:qFormat/>
    <w:rsid w:val="00124446"/>
    <w:pPr>
      <w:autoSpaceDE w:val="0"/>
      <w:autoSpaceDN w:val="0"/>
      <w:adjustRightInd w:val="0"/>
      <w:spacing w:after="180" w:line="276" w:lineRule="auto"/>
    </w:pPr>
    <w:rPr>
      <w:rFonts w:ascii="Verdana" w:eastAsia="Times New Roman" w:hAnsi="Verdana" w:cs="Times New Roman"/>
      <w:sz w:val="24"/>
      <w:szCs w:val="24"/>
      <w:lang w:val="en-US"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D4D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D4DFA"/>
    <w:rPr>
      <w:rFonts w:ascii="Segoe UI" w:eastAsia="Calibri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5A6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A6423"/>
    <w:rPr>
      <w:rFonts w:ascii="Calibri" w:eastAsia="Calibri" w:hAnsi="Calibri" w:cs="Calibri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5A6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A6423"/>
    <w:rPr>
      <w:rFonts w:ascii="Calibri" w:eastAsia="Calibri" w:hAnsi="Calibri" w:cs="Calibri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102AB-B5C7-4985-8594-407761915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74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.C. Gümrük ve Ticaret Bakanlığı</Company>
  <LinksUpToDate>false</LinksUpToDate>
  <CharactersWithSpaces>7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ed Mısır</dc:creator>
  <cp:keywords/>
  <dc:description/>
  <cp:lastModifiedBy>Soner Soran</cp:lastModifiedBy>
  <cp:revision>2</cp:revision>
  <cp:lastPrinted>2026-01-02T08:19:00Z</cp:lastPrinted>
  <dcterms:created xsi:type="dcterms:W3CDTF">2026-01-05T10:11:00Z</dcterms:created>
  <dcterms:modified xsi:type="dcterms:W3CDTF">2026-01-05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dilabelclass">
    <vt:lpwstr>id_classification_unclassified=0ef0d4bf-59b8-4ae6-bbc0-fafde041157b</vt:lpwstr>
  </property>
  <property fmtid="{D5CDD505-2E9C-101B-9397-08002B2CF9AE}" pid="3" name="geodilabeluser">
    <vt:lpwstr>user=23113749932</vt:lpwstr>
  </property>
  <property fmtid="{D5CDD505-2E9C-101B-9397-08002B2CF9AE}" pid="4" name="geodilabeltime">
    <vt:lpwstr>datetime=2024-11-26T13:09:51.281Z</vt:lpwstr>
  </property>
</Properties>
</file>